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6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4325"/>
      </w:tblGrid>
      <w:tr w:rsidR="002536AD" w:rsidRPr="0000634D" w:rsidTr="00794723">
        <w:trPr>
          <w:cantSplit/>
          <w:trHeight w:val="2977"/>
        </w:trPr>
        <w:tc>
          <w:tcPr>
            <w:tcW w:w="4537" w:type="dxa"/>
            <w:tcBorders>
              <w:bottom w:val="thinThickSmallGap" w:sz="24" w:space="0" w:color="auto"/>
            </w:tcBorders>
          </w:tcPr>
          <w:p w:rsidR="002536AD" w:rsidRPr="0000634D" w:rsidRDefault="0074098D" w:rsidP="007409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инансов</w:t>
            </w:r>
          </w:p>
          <w:p w:rsidR="002536A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и</w:t>
            </w:r>
          </w:p>
          <w:p w:rsidR="0074098D" w:rsidRPr="0000634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74098D">
              <w:rPr>
                <w:b/>
                <w:bCs/>
                <w:sz w:val="28"/>
                <w:szCs w:val="28"/>
              </w:rPr>
              <w:t>айона (аймака)</w:t>
            </w:r>
          </w:p>
          <w:p w:rsidR="002536AD" w:rsidRPr="0000634D" w:rsidRDefault="0074098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>униципального образования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гудайски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 район»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ул. Советская,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right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769B654" wp14:editId="0D8497A6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до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аймак»</w:t>
            </w:r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 xml:space="preserve">униципал </w:t>
            </w:r>
            <w:proofErr w:type="spellStart"/>
            <w:r w:rsidR="002536AD" w:rsidRPr="0000634D">
              <w:rPr>
                <w:b/>
                <w:bCs/>
                <w:sz w:val="28"/>
                <w:szCs w:val="28"/>
              </w:rPr>
              <w:t>тозолмо</w:t>
            </w:r>
            <w:r w:rsidR="00B62AED">
              <w:rPr>
                <w:b/>
                <w:bCs/>
                <w:sz w:val="28"/>
                <w:szCs w:val="28"/>
              </w:rPr>
              <w:t>ни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языны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74098D">
              <w:rPr>
                <w:b/>
                <w:bCs/>
                <w:sz w:val="28"/>
                <w:szCs w:val="28"/>
              </w:rPr>
              <w:t>кча</w:t>
            </w:r>
            <w:proofErr w:type="spellEnd"/>
            <w:r w:rsidR="0074098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74098D">
              <w:rPr>
                <w:b/>
                <w:bCs/>
                <w:sz w:val="28"/>
                <w:szCs w:val="28"/>
              </w:rPr>
              <w:t>манат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634D">
              <w:rPr>
                <w:b/>
                <w:bCs/>
                <w:sz w:val="28"/>
                <w:szCs w:val="28"/>
              </w:rPr>
              <w:t>управлениези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 xml:space="preserve">Советский </w:t>
            </w:r>
            <w:proofErr w:type="spellStart"/>
            <w:r w:rsidRPr="003E2D4C">
              <w:rPr>
                <w:b/>
                <w:bCs/>
                <w:sz w:val="22"/>
                <w:szCs w:val="22"/>
              </w:rPr>
              <w:t>ороом</w:t>
            </w:r>
            <w:proofErr w:type="spellEnd"/>
            <w:r w:rsidRPr="003E2D4C">
              <w:rPr>
                <w:b/>
                <w:bCs/>
                <w:sz w:val="22"/>
                <w:szCs w:val="22"/>
              </w:rPr>
              <w:t>, 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3535A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</w:tr>
    </w:tbl>
    <w:p w:rsidR="002536AD" w:rsidRPr="0000634D" w:rsidRDefault="002536AD" w:rsidP="006043EC">
      <w:pPr>
        <w:ind w:left="20" w:right="240"/>
        <w:jc w:val="center"/>
        <w:rPr>
          <w:sz w:val="28"/>
          <w:szCs w:val="28"/>
          <w:lang w:val="en-US" w:eastAsia="en-US"/>
        </w:rPr>
      </w:pPr>
    </w:p>
    <w:p w:rsidR="00A40867" w:rsidRPr="00A40867" w:rsidRDefault="00A40867" w:rsidP="00A40867">
      <w:pPr>
        <w:tabs>
          <w:tab w:val="left" w:pos="9354"/>
        </w:tabs>
        <w:ind w:left="20" w:right="240"/>
        <w:jc w:val="center"/>
        <w:rPr>
          <w:sz w:val="28"/>
          <w:szCs w:val="28"/>
          <w:lang w:eastAsia="en-US"/>
        </w:rPr>
      </w:pPr>
      <w:r w:rsidRPr="00A40867">
        <w:rPr>
          <w:sz w:val="28"/>
          <w:szCs w:val="28"/>
          <w:lang w:eastAsia="en-US"/>
        </w:rPr>
        <w:t xml:space="preserve">ПРИКАЗ </w:t>
      </w:r>
    </w:p>
    <w:p w:rsidR="00A40867" w:rsidRPr="00A40867" w:rsidRDefault="00A40867" w:rsidP="00794723">
      <w:pPr>
        <w:ind w:left="284"/>
        <w:jc w:val="both"/>
        <w:rPr>
          <w:rFonts w:eastAsiaTheme="minorHAnsi"/>
          <w:sz w:val="28"/>
          <w:szCs w:val="28"/>
        </w:rPr>
      </w:pPr>
      <w:r w:rsidRPr="00A40867">
        <w:rPr>
          <w:rFonts w:eastAsiaTheme="minorHAnsi"/>
          <w:sz w:val="28"/>
          <w:szCs w:val="28"/>
        </w:rPr>
        <w:t>от «</w:t>
      </w:r>
      <w:r w:rsidR="00E84AB2">
        <w:rPr>
          <w:rFonts w:eastAsiaTheme="minorHAnsi"/>
          <w:sz w:val="28"/>
          <w:szCs w:val="28"/>
        </w:rPr>
        <w:t xml:space="preserve"> </w:t>
      </w:r>
      <w:r w:rsidR="00821060">
        <w:rPr>
          <w:rFonts w:eastAsiaTheme="minorHAnsi"/>
          <w:sz w:val="28"/>
          <w:szCs w:val="28"/>
        </w:rPr>
        <w:t xml:space="preserve">21 </w:t>
      </w:r>
      <w:r w:rsidRPr="00A40867">
        <w:rPr>
          <w:rFonts w:eastAsiaTheme="minorHAnsi"/>
          <w:sz w:val="28"/>
          <w:szCs w:val="28"/>
        </w:rPr>
        <w:t xml:space="preserve">» </w:t>
      </w:r>
      <w:r w:rsidR="00821060">
        <w:rPr>
          <w:rFonts w:eastAsiaTheme="minorHAnsi"/>
          <w:sz w:val="28"/>
          <w:szCs w:val="28"/>
        </w:rPr>
        <w:t xml:space="preserve"> октября</w:t>
      </w:r>
      <w:r w:rsidRPr="00A40867">
        <w:rPr>
          <w:rFonts w:eastAsiaTheme="minorHAnsi"/>
          <w:sz w:val="28"/>
          <w:szCs w:val="28"/>
        </w:rPr>
        <w:t xml:space="preserve"> 20</w:t>
      </w:r>
      <w:r w:rsidR="002416D8">
        <w:rPr>
          <w:rFonts w:eastAsiaTheme="minorHAnsi"/>
          <w:sz w:val="28"/>
          <w:szCs w:val="28"/>
        </w:rPr>
        <w:t>2</w:t>
      </w:r>
      <w:r w:rsidR="00821060">
        <w:rPr>
          <w:rFonts w:eastAsiaTheme="minorHAnsi"/>
          <w:sz w:val="28"/>
          <w:szCs w:val="28"/>
        </w:rPr>
        <w:t>1</w:t>
      </w:r>
      <w:r w:rsidRPr="00A40867">
        <w:rPr>
          <w:rFonts w:eastAsiaTheme="minorHAnsi"/>
          <w:sz w:val="28"/>
          <w:szCs w:val="28"/>
        </w:rPr>
        <w:t>г.                                                                      №</w:t>
      </w:r>
      <w:r w:rsidR="00E84AB2">
        <w:rPr>
          <w:rFonts w:eastAsiaTheme="minorHAnsi"/>
          <w:sz w:val="28"/>
          <w:szCs w:val="28"/>
        </w:rPr>
        <w:t xml:space="preserve"> </w:t>
      </w:r>
      <w:r w:rsidR="00821060">
        <w:rPr>
          <w:rFonts w:eastAsiaTheme="minorHAnsi"/>
          <w:sz w:val="28"/>
          <w:szCs w:val="28"/>
        </w:rPr>
        <w:t>34</w:t>
      </w:r>
    </w:p>
    <w:p w:rsidR="00A40867" w:rsidRPr="00A40867" w:rsidRDefault="00A40867" w:rsidP="00A4086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40867">
        <w:rPr>
          <w:rFonts w:eastAsiaTheme="minorHAnsi"/>
          <w:sz w:val="28"/>
          <w:szCs w:val="28"/>
        </w:rPr>
        <w:t>с. Онгудай</w:t>
      </w:r>
      <w:r w:rsidRPr="00A40867">
        <w:rPr>
          <w:rFonts w:eastAsiaTheme="minorHAnsi"/>
          <w:sz w:val="28"/>
          <w:szCs w:val="28"/>
        </w:rPr>
        <w:tab/>
      </w:r>
    </w:p>
    <w:p w:rsidR="00444262" w:rsidRPr="00D61208" w:rsidRDefault="00444262" w:rsidP="006043EC">
      <w:pPr>
        <w:pStyle w:val="a3"/>
        <w:jc w:val="center"/>
        <w:rPr>
          <w:rFonts w:eastAsia="Arial Unicode MS"/>
          <w:color w:val="000000"/>
          <w:szCs w:val="28"/>
          <w:lang w:val="ru"/>
        </w:rPr>
      </w:pPr>
    </w:p>
    <w:p w:rsidR="00A40867" w:rsidRPr="00F70A71" w:rsidRDefault="00951C23" w:rsidP="00A40867">
      <w:pPr>
        <w:pStyle w:val="a3"/>
        <w:jc w:val="center"/>
        <w:rPr>
          <w:b/>
          <w:color w:val="000000"/>
          <w:szCs w:val="28"/>
        </w:rPr>
      </w:pPr>
      <w:r w:rsidRPr="00F70A71">
        <w:rPr>
          <w:b/>
          <w:color w:val="000000"/>
          <w:szCs w:val="28"/>
        </w:rPr>
        <w:t>О</w:t>
      </w:r>
      <w:r w:rsidR="00E114A5" w:rsidRPr="00F70A71">
        <w:rPr>
          <w:b/>
          <w:color w:val="000000"/>
          <w:szCs w:val="28"/>
        </w:rPr>
        <w:t>б утверждении Перечня главных  распорядителей  средств бюджета</w:t>
      </w:r>
      <w:r w:rsidR="00EF2063" w:rsidRPr="00F70A71">
        <w:rPr>
          <w:b/>
          <w:color w:val="000000"/>
          <w:szCs w:val="28"/>
        </w:rPr>
        <w:t xml:space="preserve">, </w:t>
      </w:r>
      <w:r w:rsidR="00E114A5" w:rsidRPr="00F70A71">
        <w:rPr>
          <w:b/>
          <w:color w:val="000000"/>
          <w:szCs w:val="28"/>
        </w:rPr>
        <w:t xml:space="preserve"> кодов </w:t>
      </w:r>
      <w:r w:rsidR="00EF2063" w:rsidRPr="00F70A71">
        <w:rPr>
          <w:b/>
          <w:color w:val="000000"/>
          <w:szCs w:val="28"/>
        </w:rPr>
        <w:t xml:space="preserve">направлений </w:t>
      </w:r>
      <w:r w:rsidR="003F1EF1" w:rsidRPr="00F70A71">
        <w:rPr>
          <w:b/>
          <w:color w:val="000000"/>
          <w:szCs w:val="28"/>
        </w:rPr>
        <w:t xml:space="preserve">расходов, </w:t>
      </w:r>
      <w:r w:rsidR="00E20AD0" w:rsidRPr="00F70A71">
        <w:rPr>
          <w:b/>
          <w:color w:val="000000"/>
          <w:szCs w:val="28"/>
        </w:rPr>
        <w:t xml:space="preserve">используемых </w:t>
      </w:r>
      <w:r w:rsidR="003F1EF1" w:rsidRPr="00F70A71">
        <w:rPr>
          <w:b/>
          <w:color w:val="000000"/>
          <w:szCs w:val="28"/>
        </w:rPr>
        <w:t xml:space="preserve">при  формировании </w:t>
      </w:r>
      <w:r w:rsidR="00522AA2" w:rsidRPr="00F70A71">
        <w:rPr>
          <w:b/>
          <w:color w:val="000000"/>
          <w:szCs w:val="28"/>
        </w:rPr>
        <w:t xml:space="preserve"> </w:t>
      </w:r>
      <w:r w:rsidR="003F1EF1" w:rsidRPr="00F70A71">
        <w:rPr>
          <w:b/>
          <w:color w:val="000000"/>
          <w:szCs w:val="28"/>
        </w:rPr>
        <w:t xml:space="preserve">кодов целевых статей </w:t>
      </w:r>
      <w:r w:rsidR="00E114A5" w:rsidRPr="00F70A71">
        <w:rPr>
          <w:b/>
          <w:color w:val="000000"/>
          <w:szCs w:val="28"/>
        </w:rPr>
        <w:t xml:space="preserve">расходов </w:t>
      </w:r>
      <w:r w:rsidR="00682F86" w:rsidRPr="00F70A71">
        <w:rPr>
          <w:b/>
          <w:color w:val="000000"/>
          <w:szCs w:val="28"/>
        </w:rPr>
        <w:t xml:space="preserve">и кодов  </w:t>
      </w:r>
      <w:r w:rsidR="00682F86" w:rsidRPr="00F70A71">
        <w:rPr>
          <w:rFonts w:eastAsia="Calibri"/>
          <w:b/>
          <w:color w:val="000000"/>
          <w:szCs w:val="28"/>
          <w:lang w:eastAsia="en-US"/>
        </w:rPr>
        <w:t>целевых статей расходов бюджета муниципального образования «</w:t>
      </w:r>
      <w:proofErr w:type="spellStart"/>
      <w:r w:rsidR="00682F86" w:rsidRPr="00F70A71">
        <w:rPr>
          <w:rFonts w:eastAsia="Calibri"/>
          <w:b/>
          <w:color w:val="000000"/>
          <w:szCs w:val="28"/>
          <w:lang w:eastAsia="en-US"/>
        </w:rPr>
        <w:t>Онгудайский</w:t>
      </w:r>
      <w:proofErr w:type="spellEnd"/>
      <w:r w:rsidR="00682F86" w:rsidRPr="00F70A71">
        <w:rPr>
          <w:rFonts w:eastAsia="Calibri"/>
          <w:b/>
          <w:color w:val="000000"/>
          <w:szCs w:val="28"/>
          <w:lang w:eastAsia="en-US"/>
        </w:rPr>
        <w:t xml:space="preserve"> район»</w:t>
      </w:r>
    </w:p>
    <w:p w:rsidR="00522AA2" w:rsidRDefault="00522AA2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858C5" w:rsidRPr="00E858C5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>Приказываю:</w:t>
      </w:r>
    </w:p>
    <w:p w:rsidR="00E858C5" w:rsidRPr="00E858C5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1. В целях реализации положений статей </w:t>
      </w:r>
      <w:r w:rsidR="008E71F5">
        <w:rPr>
          <w:rFonts w:eastAsia="Calibri"/>
          <w:color w:val="000000"/>
          <w:sz w:val="28"/>
          <w:szCs w:val="28"/>
          <w:lang w:eastAsia="en-US"/>
        </w:rPr>
        <w:t>9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и 21 Бюджетного кодекса Российской Федерации утвердить:</w:t>
      </w:r>
    </w:p>
    <w:p w:rsidR="00522AA2" w:rsidRDefault="00E858C5" w:rsidP="00522AA2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а) </w:t>
      </w:r>
      <w:r w:rsidR="000713A5" w:rsidRPr="00E858C5">
        <w:rPr>
          <w:rFonts w:eastAsia="Calibri"/>
          <w:color w:val="000000"/>
          <w:sz w:val="28"/>
          <w:szCs w:val="28"/>
          <w:lang w:eastAsia="en-US"/>
        </w:rPr>
        <w:t xml:space="preserve">Перечень и коды главных распорядителей средств бюджета </w:t>
      </w:r>
      <w:r w:rsidR="000713A5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proofErr w:type="spellStart"/>
      <w:r w:rsidR="000713A5"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r w:rsidR="000713A5">
        <w:rPr>
          <w:rFonts w:eastAsia="Calibri"/>
          <w:color w:val="000000"/>
          <w:sz w:val="28"/>
          <w:szCs w:val="28"/>
          <w:lang w:eastAsia="en-US"/>
        </w:rPr>
        <w:t xml:space="preserve"> район»</w:t>
      </w:r>
      <w:r w:rsidR="00B94CB4">
        <w:rPr>
          <w:rFonts w:eastAsia="Calibri"/>
          <w:color w:val="000000"/>
          <w:sz w:val="28"/>
          <w:szCs w:val="28"/>
          <w:lang w:eastAsia="en-US"/>
        </w:rPr>
        <w:t>, согласно приложению</w:t>
      </w:r>
      <w:proofErr w:type="gramStart"/>
      <w:r w:rsidR="00B94CB4">
        <w:rPr>
          <w:rFonts w:eastAsia="Calibri"/>
          <w:color w:val="000000"/>
          <w:sz w:val="28"/>
          <w:szCs w:val="28"/>
          <w:lang w:eastAsia="en-US"/>
        </w:rPr>
        <w:t>1</w:t>
      </w:r>
      <w:proofErr w:type="gramEnd"/>
      <w:r w:rsidR="00B94CB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522AA2" w:rsidRPr="00D50A3B" w:rsidRDefault="00D50A3B" w:rsidP="00D50A3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б) </w:t>
      </w:r>
      <w:r w:rsidR="00522AA2" w:rsidRPr="00D50A3B">
        <w:rPr>
          <w:rFonts w:eastAsia="Calibri"/>
          <w:color w:val="000000"/>
          <w:sz w:val="28"/>
          <w:szCs w:val="28"/>
        </w:rPr>
        <w:t xml:space="preserve">Перечень </w:t>
      </w:r>
      <w:r w:rsidRPr="00D50A3B">
        <w:rPr>
          <w:rFonts w:eastAsia="Calibri"/>
          <w:color w:val="000000"/>
          <w:sz w:val="28"/>
          <w:szCs w:val="28"/>
        </w:rPr>
        <w:t xml:space="preserve">кодов направлений </w:t>
      </w:r>
      <w:r w:rsidR="00522AA2" w:rsidRPr="00D50A3B">
        <w:rPr>
          <w:rFonts w:eastAsia="Calibri"/>
          <w:color w:val="000000"/>
          <w:sz w:val="28"/>
          <w:szCs w:val="28"/>
        </w:rPr>
        <w:t>расходов бюджета</w:t>
      </w:r>
      <w:r w:rsidR="00682F86">
        <w:rPr>
          <w:color w:val="000000"/>
          <w:szCs w:val="28"/>
        </w:rPr>
        <w:t xml:space="preserve">, </w:t>
      </w:r>
      <w:r w:rsidR="00682F86" w:rsidRPr="00682F86">
        <w:rPr>
          <w:rFonts w:eastAsia="Calibri"/>
          <w:color w:val="000000"/>
          <w:sz w:val="28"/>
          <w:szCs w:val="28"/>
        </w:rPr>
        <w:t>используемых при  формировании  кодов целевых статей расходов бюджета муниципального образования «</w:t>
      </w:r>
      <w:proofErr w:type="spellStart"/>
      <w:r w:rsidR="00682F86" w:rsidRPr="00682F86">
        <w:rPr>
          <w:rFonts w:eastAsia="Calibri"/>
          <w:color w:val="000000"/>
          <w:sz w:val="28"/>
          <w:szCs w:val="28"/>
        </w:rPr>
        <w:t>Онгудайский</w:t>
      </w:r>
      <w:proofErr w:type="spellEnd"/>
      <w:r w:rsidR="00682F86" w:rsidRPr="00682F86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682F86" w:rsidRPr="00682F86">
        <w:rPr>
          <w:rFonts w:eastAsia="Calibri"/>
          <w:color w:val="000000"/>
          <w:sz w:val="28"/>
          <w:szCs w:val="28"/>
        </w:rPr>
        <w:t>район</w:t>
      </w:r>
      <w:proofErr w:type="gramStart"/>
      <w:r w:rsidR="00682F86" w:rsidRPr="00682F86">
        <w:rPr>
          <w:rFonts w:eastAsia="Calibri"/>
          <w:color w:val="000000"/>
          <w:sz w:val="28"/>
          <w:szCs w:val="28"/>
        </w:rPr>
        <w:t>»</w:t>
      </w:r>
      <w:r w:rsidR="00522AA2" w:rsidRPr="00D50A3B">
        <w:rPr>
          <w:rFonts w:eastAsia="Calibri"/>
          <w:color w:val="000000"/>
          <w:sz w:val="28"/>
          <w:szCs w:val="28"/>
        </w:rPr>
        <w:t>с</w:t>
      </w:r>
      <w:proofErr w:type="gramEnd"/>
      <w:r w:rsidR="00522AA2" w:rsidRPr="00D50A3B">
        <w:rPr>
          <w:rFonts w:eastAsia="Calibri"/>
          <w:color w:val="000000"/>
          <w:sz w:val="28"/>
          <w:szCs w:val="28"/>
        </w:rPr>
        <w:t>огласно</w:t>
      </w:r>
      <w:proofErr w:type="spellEnd"/>
      <w:r w:rsidR="00522AA2" w:rsidRPr="00D50A3B">
        <w:rPr>
          <w:rFonts w:eastAsia="Calibri"/>
          <w:color w:val="000000"/>
          <w:sz w:val="28"/>
          <w:szCs w:val="28"/>
        </w:rPr>
        <w:t xml:space="preserve"> приложению 2.</w:t>
      </w:r>
    </w:p>
    <w:p w:rsidR="00E858C5" w:rsidRPr="00E858C5" w:rsidRDefault="00D50A3B" w:rsidP="000713A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</w:t>
      </w:r>
      <w:r w:rsidR="00FF629F">
        <w:rPr>
          <w:rFonts w:eastAsia="Calibri"/>
          <w:color w:val="000000"/>
          <w:sz w:val="28"/>
          <w:szCs w:val="28"/>
          <w:lang w:eastAsia="en-US"/>
        </w:rPr>
        <w:t>) Перечень</w:t>
      </w:r>
      <w:r w:rsidR="00E858C5" w:rsidRPr="00E858C5">
        <w:rPr>
          <w:rFonts w:eastAsia="Calibri"/>
          <w:color w:val="000000"/>
          <w:sz w:val="28"/>
          <w:szCs w:val="28"/>
          <w:lang w:eastAsia="en-US"/>
        </w:rPr>
        <w:t xml:space="preserve"> целевых стат</w:t>
      </w:r>
      <w:r w:rsidR="00FF629F">
        <w:rPr>
          <w:rFonts w:eastAsia="Calibri"/>
          <w:color w:val="000000"/>
          <w:sz w:val="28"/>
          <w:szCs w:val="28"/>
          <w:lang w:eastAsia="en-US"/>
        </w:rPr>
        <w:t>ей</w:t>
      </w:r>
      <w:r w:rsidR="00E858C5" w:rsidRPr="00E858C5">
        <w:rPr>
          <w:rFonts w:eastAsia="Calibri"/>
          <w:color w:val="000000"/>
          <w:sz w:val="28"/>
          <w:szCs w:val="28"/>
          <w:lang w:eastAsia="en-US"/>
        </w:rPr>
        <w:t xml:space="preserve"> расходов бюджета </w:t>
      </w:r>
      <w:r w:rsidR="00E858C5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proofErr w:type="spellStart"/>
      <w:r w:rsidR="00E858C5"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r w:rsidR="00E858C5">
        <w:rPr>
          <w:rFonts w:eastAsia="Calibri"/>
          <w:color w:val="000000"/>
          <w:sz w:val="28"/>
          <w:szCs w:val="28"/>
          <w:lang w:eastAsia="en-US"/>
        </w:rPr>
        <w:t xml:space="preserve"> район»</w:t>
      </w:r>
      <w:r w:rsidR="00B94CB4">
        <w:rPr>
          <w:rFonts w:eastAsia="Calibri"/>
          <w:color w:val="000000"/>
          <w:sz w:val="28"/>
          <w:szCs w:val="28"/>
          <w:lang w:eastAsia="en-US"/>
        </w:rPr>
        <w:t xml:space="preserve">, согласно приложению </w:t>
      </w: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B94CB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FF629F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2. Установить, что настоящий Приказ применяется при составлении и исполнении </w:t>
      </w:r>
      <w:r w:rsidR="00FF629F" w:rsidRPr="00E858C5">
        <w:rPr>
          <w:rFonts w:eastAsia="Calibri"/>
          <w:color w:val="000000"/>
          <w:sz w:val="28"/>
          <w:szCs w:val="28"/>
          <w:lang w:eastAsia="en-US"/>
        </w:rPr>
        <w:t xml:space="preserve">бюджета </w:t>
      </w:r>
      <w:r w:rsidR="00FF629F">
        <w:rPr>
          <w:rFonts w:eastAsia="Calibri"/>
          <w:color w:val="000000"/>
          <w:sz w:val="28"/>
          <w:szCs w:val="28"/>
          <w:lang w:eastAsia="en-US"/>
        </w:rPr>
        <w:t>муниципального образования «</w:t>
      </w:r>
      <w:proofErr w:type="spellStart"/>
      <w:r w:rsidR="00FF629F"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r w:rsidR="00FF629F">
        <w:rPr>
          <w:rFonts w:eastAsia="Calibri"/>
          <w:color w:val="000000"/>
          <w:sz w:val="28"/>
          <w:szCs w:val="28"/>
          <w:lang w:eastAsia="en-US"/>
        </w:rPr>
        <w:t xml:space="preserve"> район» </w:t>
      </w:r>
      <w:r w:rsidRPr="00E858C5">
        <w:rPr>
          <w:rFonts w:eastAsia="Calibri"/>
          <w:color w:val="000000"/>
          <w:sz w:val="28"/>
          <w:szCs w:val="28"/>
          <w:lang w:eastAsia="en-US"/>
        </w:rPr>
        <w:t>на 202</w:t>
      </w:r>
      <w:r w:rsidR="00821060">
        <w:rPr>
          <w:rFonts w:eastAsia="Calibri"/>
          <w:color w:val="000000"/>
          <w:sz w:val="28"/>
          <w:szCs w:val="28"/>
          <w:lang w:eastAsia="en-US"/>
        </w:rPr>
        <w:t>2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год и на плановый период 20</w:t>
      </w:r>
      <w:r w:rsidR="00821060">
        <w:rPr>
          <w:rFonts w:eastAsia="Calibri"/>
          <w:color w:val="000000"/>
          <w:sz w:val="28"/>
          <w:szCs w:val="28"/>
          <w:lang w:eastAsia="en-US"/>
        </w:rPr>
        <w:t>23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и 202</w:t>
      </w:r>
      <w:r w:rsidR="00821060">
        <w:rPr>
          <w:rFonts w:eastAsia="Calibri"/>
          <w:color w:val="000000"/>
          <w:sz w:val="28"/>
          <w:szCs w:val="28"/>
          <w:lang w:eastAsia="en-US"/>
        </w:rPr>
        <w:t>4</w:t>
      </w: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 годов.</w:t>
      </w:r>
    </w:p>
    <w:p w:rsidR="008D5E10" w:rsidRDefault="00FF629F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2829">
        <w:rPr>
          <w:sz w:val="28"/>
          <w:szCs w:val="28"/>
        </w:rPr>
        <w:t>.</w:t>
      </w:r>
      <w:proofErr w:type="gramStart"/>
      <w:r w:rsidR="00444262" w:rsidRPr="0000634D">
        <w:rPr>
          <w:sz w:val="28"/>
          <w:szCs w:val="28"/>
        </w:rPr>
        <w:t>Контроль за</w:t>
      </w:r>
      <w:proofErr w:type="gramEnd"/>
      <w:r w:rsidR="00444262" w:rsidRPr="0000634D">
        <w:rPr>
          <w:sz w:val="28"/>
          <w:szCs w:val="28"/>
        </w:rPr>
        <w:t xml:space="preserve"> исполнением настоящего Приказа </w:t>
      </w:r>
      <w:r w:rsidR="004133E9">
        <w:rPr>
          <w:sz w:val="28"/>
          <w:szCs w:val="28"/>
        </w:rPr>
        <w:t xml:space="preserve">возложить на </w:t>
      </w:r>
      <w:r w:rsidR="00E90699">
        <w:rPr>
          <w:sz w:val="28"/>
          <w:szCs w:val="28"/>
        </w:rPr>
        <w:t xml:space="preserve">экономиста по планированию бюджета </w:t>
      </w:r>
      <w:proofErr w:type="spellStart"/>
      <w:r w:rsidR="00E90699">
        <w:rPr>
          <w:sz w:val="28"/>
          <w:szCs w:val="28"/>
        </w:rPr>
        <w:t>Макышеву</w:t>
      </w:r>
      <w:proofErr w:type="spellEnd"/>
      <w:r w:rsidR="00E90699">
        <w:rPr>
          <w:sz w:val="28"/>
          <w:szCs w:val="28"/>
        </w:rPr>
        <w:t xml:space="preserve"> Л.И.</w:t>
      </w:r>
    </w:p>
    <w:p w:rsidR="008D5E10" w:rsidRDefault="008D5E10" w:rsidP="002317B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D5E10" w:rsidRDefault="008D5E10" w:rsidP="008D5E1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EB447F" w:rsidRDefault="00EB447F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3E9" w:rsidRDefault="00FE3877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444262" w:rsidRPr="0000634D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финансов </w:t>
      </w:r>
    </w:p>
    <w:p w:rsidR="006F78DD" w:rsidRPr="0000634D" w:rsidRDefault="004133E9" w:rsidP="008D5E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гудайского</w:t>
      </w:r>
      <w:proofErr w:type="spellEnd"/>
      <w:r>
        <w:rPr>
          <w:sz w:val="28"/>
          <w:szCs w:val="28"/>
        </w:rPr>
        <w:t xml:space="preserve"> района                           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 xml:space="preserve">                            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>Рыжкина Р.М.</w:t>
      </w:r>
    </w:p>
    <w:p w:rsidR="00444262" w:rsidRDefault="00FE3877" w:rsidP="008D5E1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44262" w:rsidRDefault="00444262" w:rsidP="00444262">
      <w:pPr>
        <w:rPr>
          <w:sz w:val="28"/>
          <w:szCs w:val="28"/>
        </w:rPr>
      </w:pPr>
    </w:p>
    <w:p w:rsidR="00444262" w:rsidRDefault="00444262" w:rsidP="00444262">
      <w:pPr>
        <w:rPr>
          <w:sz w:val="28"/>
          <w:szCs w:val="28"/>
        </w:rPr>
      </w:pPr>
    </w:p>
    <w:p w:rsidR="00444262" w:rsidRDefault="00444262" w:rsidP="00444262">
      <w:pPr>
        <w:rPr>
          <w:sz w:val="28"/>
          <w:szCs w:val="28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794723" w:rsidRDefault="00794723" w:rsidP="00C62829">
      <w:pPr>
        <w:jc w:val="right"/>
        <w:rPr>
          <w:sz w:val="22"/>
          <w:szCs w:val="22"/>
        </w:rPr>
      </w:pPr>
    </w:p>
    <w:p w:rsidR="00175DBF" w:rsidRPr="0026048F" w:rsidRDefault="00175DBF" w:rsidP="00C62829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lastRenderedPageBreak/>
        <w:t>Приложение</w:t>
      </w:r>
      <w:proofErr w:type="gramStart"/>
      <w:r w:rsidR="00113743">
        <w:rPr>
          <w:sz w:val="22"/>
          <w:szCs w:val="22"/>
        </w:rPr>
        <w:t>1</w:t>
      </w:r>
      <w:proofErr w:type="gramEnd"/>
    </w:p>
    <w:p w:rsidR="00175DBF" w:rsidRPr="0026048F" w:rsidRDefault="00816F3D" w:rsidP="00175DBF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к приказу </w:t>
      </w:r>
      <w:r w:rsidR="00FE3877" w:rsidRPr="0026048F">
        <w:rPr>
          <w:sz w:val="22"/>
          <w:szCs w:val="22"/>
        </w:rPr>
        <w:t xml:space="preserve">Управления финансов </w:t>
      </w:r>
    </w:p>
    <w:p w:rsidR="00175DBF" w:rsidRPr="0026048F" w:rsidRDefault="00FE3877" w:rsidP="00175DBF">
      <w:pPr>
        <w:jc w:val="right"/>
        <w:rPr>
          <w:sz w:val="22"/>
          <w:szCs w:val="22"/>
        </w:rPr>
      </w:pPr>
      <w:proofErr w:type="spellStart"/>
      <w:r w:rsidRPr="0026048F">
        <w:rPr>
          <w:sz w:val="22"/>
          <w:szCs w:val="22"/>
        </w:rPr>
        <w:t>Онгудайского</w:t>
      </w:r>
      <w:proofErr w:type="spellEnd"/>
      <w:r w:rsidRPr="0026048F">
        <w:rPr>
          <w:sz w:val="22"/>
          <w:szCs w:val="22"/>
        </w:rPr>
        <w:t xml:space="preserve">  район</w:t>
      </w:r>
    </w:p>
    <w:p w:rsidR="00175DBF" w:rsidRPr="0026048F" w:rsidRDefault="000317E1" w:rsidP="00175DBF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>№</w:t>
      </w:r>
      <w:r w:rsidR="00C839B2" w:rsidRPr="0026048F">
        <w:rPr>
          <w:sz w:val="22"/>
          <w:szCs w:val="22"/>
        </w:rPr>
        <w:t xml:space="preserve"> </w:t>
      </w:r>
      <w:r w:rsidR="00821060">
        <w:rPr>
          <w:sz w:val="22"/>
          <w:szCs w:val="22"/>
        </w:rPr>
        <w:t>34</w:t>
      </w:r>
      <w:r w:rsidR="0026048F" w:rsidRPr="0026048F">
        <w:rPr>
          <w:sz w:val="22"/>
          <w:szCs w:val="22"/>
        </w:rPr>
        <w:t xml:space="preserve"> </w:t>
      </w:r>
      <w:r w:rsidR="005E1785" w:rsidRPr="0026048F">
        <w:rPr>
          <w:sz w:val="22"/>
          <w:szCs w:val="22"/>
        </w:rPr>
        <w:t xml:space="preserve"> от</w:t>
      </w:r>
      <w:r w:rsidR="00761060">
        <w:rPr>
          <w:sz w:val="22"/>
          <w:szCs w:val="22"/>
        </w:rPr>
        <w:t xml:space="preserve"> </w:t>
      </w:r>
      <w:r w:rsidR="00821060">
        <w:rPr>
          <w:sz w:val="22"/>
          <w:szCs w:val="22"/>
        </w:rPr>
        <w:t>21.10.</w:t>
      </w:r>
      <w:r w:rsidR="00761060">
        <w:rPr>
          <w:sz w:val="22"/>
          <w:szCs w:val="22"/>
        </w:rPr>
        <w:t xml:space="preserve"> </w:t>
      </w:r>
      <w:r w:rsidRPr="0026048F">
        <w:rPr>
          <w:sz w:val="22"/>
          <w:szCs w:val="22"/>
        </w:rPr>
        <w:t xml:space="preserve"> 20</w:t>
      </w:r>
      <w:r w:rsidR="00746853">
        <w:rPr>
          <w:sz w:val="22"/>
          <w:szCs w:val="22"/>
        </w:rPr>
        <w:t>2</w:t>
      </w:r>
      <w:r w:rsidR="00821060">
        <w:rPr>
          <w:sz w:val="22"/>
          <w:szCs w:val="22"/>
        </w:rPr>
        <w:t>1</w:t>
      </w:r>
      <w:r w:rsidR="00175DBF" w:rsidRPr="0026048F">
        <w:rPr>
          <w:sz w:val="22"/>
          <w:szCs w:val="22"/>
        </w:rPr>
        <w:t>г</w:t>
      </w:r>
      <w:r w:rsidR="005E1785" w:rsidRPr="0026048F">
        <w:rPr>
          <w:sz w:val="22"/>
          <w:szCs w:val="22"/>
        </w:rPr>
        <w:t>.</w:t>
      </w:r>
    </w:p>
    <w:p w:rsidR="00FA7429" w:rsidRPr="0026048F" w:rsidRDefault="00FA7429" w:rsidP="00175DBF">
      <w:pPr>
        <w:jc w:val="right"/>
        <w:rPr>
          <w:sz w:val="22"/>
          <w:szCs w:val="22"/>
        </w:rPr>
      </w:pPr>
    </w:p>
    <w:p w:rsidR="00175DBF" w:rsidRPr="0026048F" w:rsidRDefault="00175DBF" w:rsidP="00175DBF">
      <w:pPr>
        <w:jc w:val="right"/>
        <w:rPr>
          <w:sz w:val="22"/>
          <w:szCs w:val="22"/>
        </w:rPr>
      </w:pPr>
    </w:p>
    <w:p w:rsidR="00C839B2" w:rsidRPr="00F70A71" w:rsidRDefault="00EB2A00" w:rsidP="00C839B2">
      <w:pPr>
        <w:jc w:val="center"/>
        <w:rPr>
          <w:b/>
          <w:color w:val="000000"/>
          <w:sz w:val="28"/>
          <w:szCs w:val="28"/>
        </w:rPr>
      </w:pPr>
      <w:r w:rsidRPr="00F70A71">
        <w:rPr>
          <w:rFonts w:eastAsia="Calibri"/>
          <w:b/>
          <w:color w:val="000000"/>
          <w:sz w:val="28"/>
          <w:szCs w:val="28"/>
          <w:lang w:eastAsia="en-US"/>
        </w:rPr>
        <w:t>Перечень и коды главных распорядителей средств бюджета муниципального образования «</w:t>
      </w:r>
      <w:proofErr w:type="spellStart"/>
      <w:r w:rsidRPr="00F70A71">
        <w:rPr>
          <w:rFonts w:eastAsia="Calibri"/>
          <w:b/>
          <w:color w:val="000000"/>
          <w:sz w:val="28"/>
          <w:szCs w:val="28"/>
          <w:lang w:eastAsia="en-US"/>
        </w:rPr>
        <w:t>Онгудайский</w:t>
      </w:r>
      <w:proofErr w:type="spellEnd"/>
      <w:r w:rsidRPr="00F70A71">
        <w:rPr>
          <w:rFonts w:eastAsia="Calibri"/>
          <w:b/>
          <w:color w:val="000000"/>
          <w:sz w:val="28"/>
          <w:szCs w:val="28"/>
          <w:lang w:eastAsia="en-US"/>
        </w:rPr>
        <w:t xml:space="preserve"> район»</w:t>
      </w:r>
    </w:p>
    <w:p w:rsidR="00E1409B" w:rsidRPr="0026048F" w:rsidRDefault="00E1409B" w:rsidP="00C839B2">
      <w:pPr>
        <w:jc w:val="center"/>
        <w:rPr>
          <w:color w:val="000000"/>
          <w:sz w:val="28"/>
          <w:szCs w:val="28"/>
        </w:rPr>
      </w:pPr>
    </w:p>
    <w:tbl>
      <w:tblPr>
        <w:tblW w:w="9181" w:type="dxa"/>
        <w:tblInd w:w="519" w:type="dxa"/>
        <w:tblLook w:val="04A0" w:firstRow="1" w:lastRow="0" w:firstColumn="1" w:lastColumn="0" w:noHBand="0" w:noVBand="1"/>
      </w:tblPr>
      <w:tblGrid>
        <w:gridCol w:w="617"/>
        <w:gridCol w:w="983"/>
        <w:gridCol w:w="1484"/>
        <w:gridCol w:w="3392"/>
        <w:gridCol w:w="2705"/>
      </w:tblGrid>
      <w:tr w:rsidR="005D60E5" w:rsidRPr="00113743" w:rsidTr="00F2359B">
        <w:trPr>
          <w:trHeight w:val="12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11374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1374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>Глава по БК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>Код по Сводному</w:t>
            </w:r>
            <w:r w:rsidRPr="00113743">
              <w:rPr>
                <w:b/>
                <w:bCs/>
                <w:color w:val="000000"/>
                <w:sz w:val="28"/>
                <w:szCs w:val="28"/>
              </w:rPr>
              <w:br/>
              <w:t>реестру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13743">
              <w:rPr>
                <w:b/>
                <w:bCs/>
                <w:color w:val="000000"/>
                <w:sz w:val="28"/>
                <w:szCs w:val="28"/>
              </w:rPr>
              <w:t>Сокращенное наименование</w:t>
            </w:r>
          </w:p>
        </w:tc>
      </w:tr>
      <w:tr w:rsidR="00B23DC5" w:rsidRPr="00113743" w:rsidTr="00F2359B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13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430024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1C" w:rsidRPr="003E3EF7" w:rsidRDefault="00C1571C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>
              <w:rPr>
                <w:rFonts w:eastAsiaTheme="minorHAnsi"/>
                <w:sz w:val="28"/>
                <w:lang w:eastAsia="en-US"/>
              </w:rPr>
              <w:t>А</w:t>
            </w:r>
            <w:r w:rsidRPr="003E3EF7">
              <w:rPr>
                <w:rFonts w:eastAsiaTheme="minorHAnsi"/>
                <w:sz w:val="28"/>
                <w:lang w:eastAsia="en-US"/>
              </w:rPr>
              <w:t>дминистраци</w:t>
            </w:r>
            <w:r>
              <w:rPr>
                <w:rFonts w:eastAsiaTheme="minorHAnsi"/>
                <w:sz w:val="28"/>
                <w:lang w:eastAsia="en-US"/>
              </w:rPr>
              <w:t>я</w:t>
            </w:r>
            <w:r w:rsidRPr="003E3EF7">
              <w:rPr>
                <w:rFonts w:eastAsiaTheme="minorHAnsi"/>
                <w:sz w:val="28"/>
                <w:lang w:eastAsia="en-US"/>
              </w:rPr>
              <w:t xml:space="preserve"> района (аймака) муниципального образования "</w:t>
            </w:r>
            <w:proofErr w:type="spellStart"/>
            <w:r w:rsidRPr="003E3EF7">
              <w:rPr>
                <w:rFonts w:eastAsiaTheme="minorHAnsi"/>
                <w:sz w:val="28"/>
                <w:lang w:eastAsia="en-US"/>
              </w:rPr>
              <w:t>Онгудайский</w:t>
            </w:r>
            <w:proofErr w:type="spellEnd"/>
            <w:r w:rsidRPr="003E3EF7">
              <w:rPr>
                <w:rFonts w:eastAsiaTheme="minorHAnsi"/>
                <w:sz w:val="28"/>
                <w:lang w:eastAsia="en-US"/>
              </w:rPr>
              <w:t xml:space="preserve"> район"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A7E9A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>Администрация района (аймака)</w:t>
            </w:r>
          </w:p>
        </w:tc>
      </w:tr>
      <w:tr w:rsidR="00B23DC5" w:rsidRPr="00113743" w:rsidTr="00F2359B">
        <w:trPr>
          <w:trHeight w:val="11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13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09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430024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F7" w:rsidRPr="003E3EF7" w:rsidRDefault="003E3EF7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3E3EF7">
              <w:rPr>
                <w:rFonts w:eastAsiaTheme="minorHAnsi"/>
                <w:sz w:val="28"/>
                <w:lang w:eastAsia="en-US"/>
              </w:rPr>
              <w:t>Управление финансов администрации района (аймака) муниципального образования "</w:t>
            </w:r>
            <w:proofErr w:type="spellStart"/>
            <w:r w:rsidRPr="003E3EF7">
              <w:rPr>
                <w:rFonts w:eastAsiaTheme="minorHAnsi"/>
                <w:sz w:val="28"/>
                <w:lang w:eastAsia="en-US"/>
              </w:rPr>
              <w:t>Онгудайский</w:t>
            </w:r>
            <w:proofErr w:type="spellEnd"/>
            <w:r w:rsidRPr="003E3EF7">
              <w:rPr>
                <w:rFonts w:eastAsiaTheme="minorHAnsi"/>
                <w:sz w:val="28"/>
                <w:lang w:eastAsia="en-US"/>
              </w:rPr>
              <w:t xml:space="preserve"> район"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EF7" w:rsidRPr="003E3EF7" w:rsidRDefault="003E3EF7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3E3EF7">
              <w:rPr>
                <w:rFonts w:eastAsiaTheme="minorHAnsi"/>
                <w:sz w:val="28"/>
                <w:lang w:eastAsia="en-US"/>
              </w:rPr>
              <w:t xml:space="preserve">Управление финансов </w:t>
            </w:r>
            <w:proofErr w:type="spellStart"/>
            <w:r w:rsidRPr="003E3EF7">
              <w:rPr>
                <w:rFonts w:eastAsiaTheme="minorHAnsi"/>
                <w:sz w:val="28"/>
                <w:lang w:eastAsia="en-US"/>
              </w:rPr>
              <w:t>Онгудайского</w:t>
            </w:r>
            <w:proofErr w:type="spellEnd"/>
            <w:r w:rsidRPr="003E3EF7">
              <w:rPr>
                <w:rFonts w:eastAsiaTheme="minorHAnsi"/>
                <w:sz w:val="28"/>
                <w:lang w:eastAsia="en-US"/>
              </w:rPr>
              <w:t xml:space="preserve"> района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</w:tr>
      <w:tr w:rsidR="00B23DC5" w:rsidRPr="00113743" w:rsidTr="00F2359B">
        <w:trPr>
          <w:trHeight w:val="13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13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430024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5E4" w:rsidRPr="003E3EF7" w:rsidRDefault="00F34003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 xml:space="preserve">Отдел культуры, спорта и молодежной политики </w:t>
            </w:r>
            <w:r w:rsidR="00EB35E4" w:rsidRPr="003E3EF7">
              <w:rPr>
                <w:rFonts w:eastAsiaTheme="minorHAnsi"/>
                <w:sz w:val="28"/>
                <w:lang w:eastAsia="en-US"/>
              </w:rPr>
              <w:t>администрации района (аймака) муниципального образования "</w:t>
            </w:r>
            <w:proofErr w:type="spellStart"/>
            <w:r w:rsidR="00EB35E4" w:rsidRPr="003E3EF7">
              <w:rPr>
                <w:rFonts w:eastAsiaTheme="minorHAnsi"/>
                <w:sz w:val="28"/>
                <w:lang w:eastAsia="en-US"/>
              </w:rPr>
              <w:t>Онгудайский</w:t>
            </w:r>
            <w:proofErr w:type="spellEnd"/>
            <w:r w:rsidR="00EB35E4" w:rsidRPr="003E3EF7">
              <w:rPr>
                <w:rFonts w:eastAsiaTheme="minorHAnsi"/>
                <w:sz w:val="28"/>
                <w:lang w:eastAsia="en-US"/>
              </w:rPr>
              <w:t xml:space="preserve"> район"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3E3EF7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 xml:space="preserve">Отдел культуры, спорта и молодежной политики </w:t>
            </w:r>
            <w:proofErr w:type="spellStart"/>
            <w:r w:rsidRPr="00B23DC5">
              <w:rPr>
                <w:rFonts w:eastAsiaTheme="minorHAnsi"/>
                <w:sz w:val="28"/>
                <w:lang w:eastAsia="en-US"/>
              </w:rPr>
              <w:t>Онгудайского</w:t>
            </w:r>
            <w:proofErr w:type="spellEnd"/>
            <w:r w:rsidRPr="00B23DC5">
              <w:rPr>
                <w:rFonts w:eastAsiaTheme="minorHAnsi"/>
                <w:sz w:val="28"/>
                <w:lang w:eastAsia="en-US"/>
              </w:rPr>
              <w:t xml:space="preserve"> района</w:t>
            </w:r>
          </w:p>
        </w:tc>
      </w:tr>
      <w:tr w:rsidR="00B23DC5" w:rsidRPr="00113743" w:rsidTr="00F2359B">
        <w:trPr>
          <w:trHeight w:val="13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11374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1374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0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113743" w:rsidP="005D60E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113743">
              <w:rPr>
                <w:rFonts w:eastAsiaTheme="minorHAnsi"/>
                <w:sz w:val="28"/>
                <w:lang w:eastAsia="en-US"/>
              </w:rPr>
              <w:t>8430024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C5" w:rsidRPr="003E3EF7" w:rsidRDefault="00B23DC5" w:rsidP="00B23DC5">
            <w:pPr>
              <w:ind w:left="60"/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 xml:space="preserve">Отдел образования </w:t>
            </w:r>
            <w:r w:rsidRPr="003E3EF7">
              <w:rPr>
                <w:rFonts w:eastAsiaTheme="minorHAnsi"/>
                <w:sz w:val="28"/>
                <w:lang w:eastAsia="en-US"/>
              </w:rPr>
              <w:t>администрации района (аймака) муниципального образования "</w:t>
            </w:r>
            <w:proofErr w:type="spellStart"/>
            <w:r w:rsidRPr="003E3EF7">
              <w:rPr>
                <w:rFonts w:eastAsiaTheme="minorHAnsi"/>
                <w:sz w:val="28"/>
                <w:lang w:eastAsia="en-US"/>
              </w:rPr>
              <w:t>Онгудайский</w:t>
            </w:r>
            <w:proofErr w:type="spellEnd"/>
            <w:r w:rsidRPr="003E3EF7">
              <w:rPr>
                <w:rFonts w:eastAsiaTheme="minorHAnsi"/>
                <w:sz w:val="28"/>
                <w:lang w:eastAsia="en-US"/>
              </w:rPr>
              <w:t xml:space="preserve"> район"</w:t>
            </w:r>
          </w:p>
          <w:p w:rsidR="00113743" w:rsidRPr="00113743" w:rsidRDefault="00113743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743" w:rsidRPr="00113743" w:rsidRDefault="00C1571C" w:rsidP="00B23DC5">
            <w:pPr>
              <w:jc w:val="center"/>
              <w:rPr>
                <w:rFonts w:eastAsiaTheme="minorHAnsi"/>
                <w:sz w:val="28"/>
                <w:lang w:eastAsia="en-US"/>
              </w:rPr>
            </w:pPr>
            <w:r w:rsidRPr="00B23DC5">
              <w:rPr>
                <w:rFonts w:eastAsiaTheme="minorHAnsi"/>
                <w:sz w:val="28"/>
                <w:lang w:eastAsia="en-US"/>
              </w:rPr>
              <w:t xml:space="preserve">Отдел образования </w:t>
            </w:r>
            <w:proofErr w:type="spellStart"/>
            <w:r w:rsidRPr="00B23DC5">
              <w:rPr>
                <w:rFonts w:eastAsiaTheme="minorHAnsi"/>
                <w:sz w:val="28"/>
                <w:lang w:eastAsia="en-US"/>
              </w:rPr>
              <w:t>Онгудайского</w:t>
            </w:r>
            <w:proofErr w:type="spellEnd"/>
            <w:r w:rsidRPr="00B23DC5">
              <w:rPr>
                <w:rFonts w:eastAsiaTheme="minorHAnsi"/>
                <w:sz w:val="28"/>
                <w:lang w:eastAsia="en-US"/>
              </w:rPr>
              <w:t xml:space="preserve"> района</w:t>
            </w:r>
          </w:p>
        </w:tc>
      </w:tr>
    </w:tbl>
    <w:p w:rsidR="00EE01FD" w:rsidRDefault="00EE01FD" w:rsidP="009A487E">
      <w:pPr>
        <w:spacing w:line="360" w:lineRule="auto"/>
        <w:rPr>
          <w:color w:val="000000"/>
          <w:sz w:val="28"/>
          <w:szCs w:val="28"/>
        </w:rPr>
      </w:pPr>
    </w:p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2F6C21" w:rsidRDefault="002F6C21" w:rsidP="00187F0C">
      <w:pPr>
        <w:jc w:val="right"/>
        <w:rPr>
          <w:sz w:val="22"/>
          <w:szCs w:val="22"/>
        </w:rPr>
      </w:pPr>
    </w:p>
    <w:p w:rsidR="00F2359B" w:rsidRDefault="00F2359B" w:rsidP="00187F0C">
      <w:pPr>
        <w:jc w:val="right"/>
        <w:rPr>
          <w:sz w:val="22"/>
          <w:szCs w:val="22"/>
        </w:rPr>
      </w:pPr>
    </w:p>
    <w:p w:rsidR="00187F0C" w:rsidRPr="0026048F" w:rsidRDefault="00187F0C" w:rsidP="00187F0C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lastRenderedPageBreak/>
        <w:t>Приложение</w:t>
      </w:r>
      <w:proofErr w:type="gramStart"/>
      <w:r>
        <w:rPr>
          <w:sz w:val="22"/>
          <w:szCs w:val="22"/>
        </w:rPr>
        <w:t>2</w:t>
      </w:r>
      <w:proofErr w:type="gramEnd"/>
    </w:p>
    <w:p w:rsidR="00187F0C" w:rsidRPr="0026048F" w:rsidRDefault="00187F0C" w:rsidP="00187F0C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к приказу Управления финансов </w:t>
      </w:r>
    </w:p>
    <w:p w:rsidR="00187F0C" w:rsidRPr="0026048F" w:rsidRDefault="00187F0C" w:rsidP="00187F0C">
      <w:pPr>
        <w:jc w:val="right"/>
        <w:rPr>
          <w:sz w:val="22"/>
          <w:szCs w:val="22"/>
        </w:rPr>
      </w:pPr>
      <w:proofErr w:type="spellStart"/>
      <w:r w:rsidRPr="0026048F">
        <w:rPr>
          <w:sz w:val="22"/>
          <w:szCs w:val="22"/>
        </w:rPr>
        <w:t>Онгудайского</w:t>
      </w:r>
      <w:proofErr w:type="spellEnd"/>
      <w:r w:rsidRPr="0026048F">
        <w:rPr>
          <w:sz w:val="22"/>
          <w:szCs w:val="22"/>
        </w:rPr>
        <w:t xml:space="preserve">  район</w:t>
      </w:r>
    </w:p>
    <w:p w:rsidR="00187F0C" w:rsidRPr="0026048F" w:rsidRDefault="00187F0C" w:rsidP="00187F0C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№ </w:t>
      </w:r>
      <w:r w:rsidR="007D30AE">
        <w:rPr>
          <w:sz w:val="22"/>
          <w:szCs w:val="22"/>
        </w:rPr>
        <w:t>34</w:t>
      </w:r>
      <w:r w:rsidRPr="0026048F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</w:t>
      </w:r>
      <w:r w:rsidR="007D30AE">
        <w:rPr>
          <w:sz w:val="22"/>
          <w:szCs w:val="22"/>
        </w:rPr>
        <w:t>21.10.2021г</w:t>
      </w:r>
    </w:p>
    <w:p w:rsidR="00187F0C" w:rsidRDefault="00187F0C" w:rsidP="00187F0C">
      <w:pPr>
        <w:spacing w:line="360" w:lineRule="auto"/>
        <w:jc w:val="right"/>
        <w:rPr>
          <w:color w:val="000000"/>
          <w:sz w:val="28"/>
          <w:szCs w:val="28"/>
        </w:rPr>
      </w:pPr>
    </w:p>
    <w:p w:rsidR="000F185A" w:rsidRPr="00F70A71" w:rsidRDefault="007D30AE" w:rsidP="00B0667E">
      <w:pPr>
        <w:jc w:val="center"/>
        <w:rPr>
          <w:rFonts w:eastAsia="Calibri"/>
          <w:b/>
          <w:color w:val="000000"/>
          <w:sz w:val="28"/>
          <w:szCs w:val="28"/>
        </w:rPr>
      </w:pPr>
      <w:r w:rsidRPr="00F70A71">
        <w:rPr>
          <w:rFonts w:eastAsia="Calibri"/>
          <w:b/>
          <w:color w:val="000000"/>
          <w:sz w:val="28"/>
          <w:szCs w:val="28"/>
        </w:rPr>
        <w:t xml:space="preserve">Перечень </w:t>
      </w:r>
      <w:r w:rsidR="00D1522D" w:rsidRPr="00F70A71">
        <w:rPr>
          <w:rFonts w:eastAsia="Calibri"/>
          <w:b/>
          <w:color w:val="000000"/>
          <w:sz w:val="28"/>
          <w:szCs w:val="28"/>
        </w:rPr>
        <w:t>и коды</w:t>
      </w:r>
      <w:r w:rsidRPr="00F70A71">
        <w:rPr>
          <w:rFonts w:eastAsia="Calibri"/>
          <w:b/>
          <w:color w:val="000000"/>
          <w:sz w:val="28"/>
          <w:szCs w:val="28"/>
        </w:rPr>
        <w:t xml:space="preserve"> направлений расходов бюджета</w:t>
      </w:r>
      <w:r w:rsidRPr="00F70A71">
        <w:rPr>
          <w:b/>
          <w:color w:val="000000"/>
          <w:szCs w:val="28"/>
        </w:rPr>
        <w:t xml:space="preserve">, </w:t>
      </w:r>
      <w:r w:rsidRPr="00F70A71">
        <w:rPr>
          <w:rFonts w:eastAsia="Calibri"/>
          <w:b/>
          <w:color w:val="000000"/>
          <w:sz w:val="28"/>
          <w:szCs w:val="28"/>
        </w:rPr>
        <w:t>используемых при  формировании  кодов целевых статей расходов бюджета муниципального образования «</w:t>
      </w:r>
      <w:proofErr w:type="spellStart"/>
      <w:r w:rsidRPr="00F70A71">
        <w:rPr>
          <w:rFonts w:eastAsia="Calibri"/>
          <w:b/>
          <w:color w:val="000000"/>
          <w:sz w:val="28"/>
          <w:szCs w:val="28"/>
        </w:rPr>
        <w:t>Онгудайский</w:t>
      </w:r>
      <w:proofErr w:type="spellEnd"/>
      <w:r w:rsidRPr="00F70A71">
        <w:rPr>
          <w:rFonts w:eastAsia="Calibri"/>
          <w:b/>
          <w:color w:val="000000"/>
          <w:sz w:val="28"/>
          <w:szCs w:val="28"/>
        </w:rPr>
        <w:t xml:space="preserve"> район»</w:t>
      </w:r>
    </w:p>
    <w:p w:rsidR="007D30AE" w:rsidRDefault="007D30AE" w:rsidP="00B0667E">
      <w:pPr>
        <w:jc w:val="center"/>
        <w:rPr>
          <w:color w:val="000000"/>
          <w:sz w:val="28"/>
          <w:szCs w:val="28"/>
        </w:rPr>
      </w:pPr>
    </w:p>
    <w:tbl>
      <w:tblPr>
        <w:tblW w:w="10675" w:type="dxa"/>
        <w:tblLook w:val="04A0" w:firstRow="1" w:lastRow="0" w:firstColumn="1" w:lastColumn="0" w:noHBand="0" w:noVBand="1"/>
      </w:tblPr>
      <w:tblGrid>
        <w:gridCol w:w="775"/>
        <w:gridCol w:w="1380"/>
        <w:gridCol w:w="8520"/>
      </w:tblGrid>
      <w:tr w:rsidR="002F6C21" w:rsidRPr="00D06CF4" w:rsidTr="00F2359B">
        <w:trPr>
          <w:trHeight w:val="57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C21" w:rsidRPr="003453CD" w:rsidRDefault="002F6C21" w:rsidP="0020314B">
            <w:r w:rsidRPr="003453CD">
              <w:t>№</w:t>
            </w:r>
            <w:proofErr w:type="gramStart"/>
            <w:r w:rsidRPr="003453CD">
              <w:t>п</w:t>
            </w:r>
            <w:proofErr w:type="gramEnd"/>
            <w:r w:rsidRPr="003453CD">
              <w:t>/п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C21" w:rsidRPr="003453CD" w:rsidRDefault="002F6C21" w:rsidP="0020314B">
            <w:r w:rsidRPr="003453CD">
              <w:t>Код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6C21" w:rsidRPr="003453CD" w:rsidRDefault="002F6C21" w:rsidP="0020314B">
            <w:r w:rsidRPr="003453CD">
              <w:t>Наименование</w:t>
            </w:r>
          </w:p>
        </w:tc>
      </w:tr>
      <w:tr w:rsidR="002F6C21" w:rsidRPr="00D06CF4" w:rsidTr="00F2359B">
        <w:trPr>
          <w:trHeight w:val="69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0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2F6C21" w:rsidRPr="00D06CF4" w:rsidTr="00F2359B">
        <w:trPr>
          <w:trHeight w:val="22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0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Высшее должностное лицо муниципального образования</w:t>
            </w:r>
          </w:p>
        </w:tc>
      </w:tr>
      <w:tr w:rsidR="002F6C21" w:rsidRPr="00D06CF4" w:rsidTr="00F2359B">
        <w:trPr>
          <w:trHeight w:val="22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0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редседатель представительного органа муниципального образования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0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одготовка и проведение выборов и референдумов</w:t>
            </w:r>
          </w:p>
        </w:tc>
      </w:tr>
      <w:tr w:rsidR="002F6C21" w:rsidRPr="00D06CF4" w:rsidTr="00F2359B">
        <w:trPr>
          <w:trHeight w:val="54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0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трахование финансовых рисков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0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Финансовый резерв на обеспечение расходных обязательств муниципального образования "</w:t>
            </w:r>
            <w:proofErr w:type="spellStart"/>
            <w:r w:rsidRPr="003453CD">
              <w:t>Онгудайский</w:t>
            </w:r>
            <w:proofErr w:type="spellEnd"/>
            <w:r w:rsidRPr="003453CD">
              <w:t xml:space="preserve"> </w:t>
            </w:r>
            <w:proofErr w:type="spellStart"/>
            <w:r w:rsidRPr="003453CD">
              <w:t>район</w:t>
            </w:r>
            <w:proofErr w:type="gramStart"/>
            <w:r w:rsidRPr="003453CD">
              <w:t>"н</w:t>
            </w:r>
            <w:proofErr w:type="gramEnd"/>
            <w:r w:rsidRPr="003453CD">
              <w:t>а</w:t>
            </w:r>
            <w:proofErr w:type="spellEnd"/>
            <w:r w:rsidRPr="003453CD">
              <w:t xml:space="preserve"> случай недостаточности собственных доходов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0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Расходы на проведение аварийно-восстановительных работ при ликвидации последствий чрезвычайных ситуаций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0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Расходы по уплате иных платежей, по решениям судов, штрафов </w:t>
            </w:r>
            <w:proofErr w:type="gramStart"/>
            <w:r w:rsidRPr="003453CD">
              <w:t xml:space="preserve">( </w:t>
            </w:r>
            <w:proofErr w:type="gramEnd"/>
            <w:r w:rsidRPr="003453CD">
              <w:t xml:space="preserve">в </w:t>
            </w:r>
            <w:proofErr w:type="spellStart"/>
            <w:r w:rsidRPr="003453CD">
              <w:t>т.ч</w:t>
            </w:r>
            <w:proofErr w:type="spellEnd"/>
            <w:r w:rsidRPr="003453CD">
              <w:t>. административных)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0П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овышение квалификации работников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0У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Расходы на оплату коммунальных услуг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1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овышение эффективности использования муниципального жилого фонда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1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Территориальное планирование в муниципальном образовании "</w:t>
            </w:r>
            <w:proofErr w:type="spellStart"/>
            <w:r w:rsidRPr="003453CD">
              <w:t>Онгудайский</w:t>
            </w:r>
            <w:proofErr w:type="spellEnd"/>
            <w:r w:rsidRPr="003453CD">
              <w:t xml:space="preserve"> район"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1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Формирование эффективной системы управления и распоряжения муниципальным имуществом муниципального образования "</w:t>
            </w:r>
            <w:proofErr w:type="spellStart"/>
            <w:r w:rsidRPr="003453CD">
              <w:t>Онгудайский</w:t>
            </w:r>
            <w:proofErr w:type="spellEnd"/>
            <w:r w:rsidRPr="003453CD">
              <w:t xml:space="preserve"> район"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1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роведение работ в рамках основного мероприятия "Ремонт гидротехнических сооружений"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1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Меры по противодействию коррупции в границах муниципального района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1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Мероприятия по утилизации отходов в муниципальном образовании "</w:t>
            </w:r>
            <w:proofErr w:type="spellStart"/>
            <w:r w:rsidRPr="003453CD">
              <w:t>Онгудайский</w:t>
            </w:r>
            <w:proofErr w:type="spellEnd"/>
            <w:r w:rsidRPr="003453CD">
              <w:t xml:space="preserve"> район"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1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Капитальные вложения  на реконструкцию и строительство объектов муниципальной собственности, расположенных  в сельской местности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1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Реконструкция, строительство плоскостных сооружений,  расположенных  в сельской местности (ФОК открытого типа)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1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овышение уровня готовности аварийно-спасательной службы муниципального образования к реагированию на возникновение ЧС природного и техногенного характера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4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Информационно-пропагандистское сопровождение деятельности в сфере обеспечения общественной безопасности и профилактики правонарушений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lastRenderedPageBreak/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4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Проведение агротехнических мероприятий в рамках основного </w:t>
            </w:r>
            <w:proofErr w:type="spellStart"/>
            <w:r w:rsidRPr="003453CD">
              <w:t>мепоприятия</w:t>
            </w:r>
            <w:proofErr w:type="spellEnd"/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4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Устойчивое развитие сельских территорий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4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4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овышение эффективности использования муниципального жилого фонда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4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атриотическое воспитание подрастающей молодежи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4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опуляризация здорового образа жизни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4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риобретение спортивного оборудования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4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убсидии на пополнение оборотного фонда теплоснабжающих организаций, организаций, осуществляющих горячее и холодное водоснабжение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4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Внесение взноса в уставный капитал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100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роведение мероприятий в рамках основного мероприятия "Поддержка малого и среднего предпринимательства на территории МО "</w:t>
            </w:r>
            <w:proofErr w:type="spellStart"/>
            <w:r w:rsidRPr="003453CD">
              <w:t>Онгудайский</w:t>
            </w:r>
            <w:proofErr w:type="spellEnd"/>
            <w:r w:rsidRPr="003453CD">
              <w:t xml:space="preserve"> район"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100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Проведение мероприятий по разработке концепции слияния </w:t>
            </w:r>
            <w:proofErr w:type="gramStart"/>
            <w:r w:rsidRPr="003453CD">
              <w:t>р</w:t>
            </w:r>
            <w:proofErr w:type="gramEnd"/>
            <w:r w:rsidRPr="003453CD">
              <w:t xml:space="preserve"> Чуя и Катунь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100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Развитие малых форм хозяйствования и кооперации на селе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200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Реализация молодежной политики муниципального образования "</w:t>
            </w:r>
            <w:proofErr w:type="spellStart"/>
            <w:r w:rsidRPr="003453CD">
              <w:t>Онгудайский</w:t>
            </w:r>
            <w:proofErr w:type="spellEnd"/>
            <w:r w:rsidRPr="003453CD">
              <w:t xml:space="preserve"> район"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200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Усиление адресной </w:t>
            </w:r>
            <w:proofErr w:type="gramStart"/>
            <w:r w:rsidRPr="003453CD">
              <w:t>направленности дополнительных мер социальной поддержки отдельных категорий граждан</w:t>
            </w:r>
            <w:proofErr w:type="gramEnd"/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200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роведение мероприятий в рамках социальной защиты населения в муниципальном образовании "</w:t>
            </w:r>
            <w:proofErr w:type="spellStart"/>
            <w:r w:rsidRPr="003453CD">
              <w:t>Онгудайский</w:t>
            </w:r>
            <w:proofErr w:type="spellEnd"/>
            <w:r w:rsidRPr="003453CD">
              <w:t xml:space="preserve"> район"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200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Доплата к пенсии отдельным категориям граждан муниципального образования "</w:t>
            </w:r>
            <w:proofErr w:type="spellStart"/>
            <w:r w:rsidRPr="003453CD">
              <w:t>Онгудайский</w:t>
            </w:r>
            <w:proofErr w:type="spellEnd"/>
            <w:r w:rsidRPr="003453CD">
              <w:t xml:space="preserve"> район"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200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Оказание информационно-консультативной поддержки предпринимательства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200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роведение работ в рамках основного мероприятия Развитие транспортной инфраструктуры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300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Обслуживание государственного (муниципального) долга в рамках Основного мероприятия "Обеспечение сбалансированности и устойчивости местного бюджета муниципального образования "</w:t>
            </w:r>
            <w:proofErr w:type="spellStart"/>
            <w:r w:rsidRPr="003453CD">
              <w:t>Онгудайский</w:t>
            </w:r>
            <w:proofErr w:type="spellEnd"/>
            <w:r w:rsidRPr="003453CD">
              <w:t xml:space="preserve"> район"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300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Дотации на выравнивание бюджетной обеспеченности из муниципального фонда финансовой поддержки сельских поселений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300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рочие межбюджетные трансферты общего характера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400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риобретение служебного жилья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400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Возмещение части затрат, связанных с регистрацией и началом деятельности муниципальных унитарных предприятий</w:t>
            </w:r>
          </w:p>
        </w:tc>
      </w:tr>
      <w:tr w:rsidR="002F6C21" w:rsidRPr="00D06CF4" w:rsidTr="00F2359B">
        <w:trPr>
          <w:trHeight w:val="78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400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Реализация </w:t>
            </w:r>
            <w:proofErr w:type="spellStart"/>
            <w:r w:rsidRPr="003453CD">
              <w:t>меропиятий</w:t>
            </w:r>
            <w:proofErr w:type="spellEnd"/>
            <w:r w:rsidRPr="003453CD">
              <w:t xml:space="preserve"> по установке и согласованию санитарно-защитных зон в части обустройства содержания мест утилизации биологических отходов (скотомогильников, биотермических ям)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400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Мероприятия по обустройству контейнерных площадок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400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Программа производственного </w:t>
            </w:r>
            <w:proofErr w:type="gramStart"/>
            <w:r w:rsidRPr="003453CD">
              <w:t>контроля за</w:t>
            </w:r>
            <w:proofErr w:type="gramEnd"/>
            <w:r w:rsidRPr="003453CD">
              <w:t xml:space="preserve"> соблюдением санитарных правил и выполнением санитарно-противоэпидемических и профилактических мероприятий</w:t>
            </w:r>
          </w:p>
        </w:tc>
      </w:tr>
      <w:tr w:rsidR="002F6C21" w:rsidRPr="00D06CF4" w:rsidTr="00F2359B">
        <w:trPr>
          <w:trHeight w:val="6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400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редоставление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 по льготным тарифам для населения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400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одготовка к отопительному периоду объектов теплоснабжения</w:t>
            </w:r>
          </w:p>
        </w:tc>
      </w:tr>
      <w:tr w:rsidR="002F6C21" w:rsidRPr="00D06CF4" w:rsidTr="00F2359B">
        <w:trPr>
          <w:trHeight w:val="6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lastRenderedPageBreak/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Ш5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Резервный фонд Администрации района (аймака) муниципального образования "</w:t>
            </w:r>
            <w:proofErr w:type="spellStart"/>
            <w:r w:rsidRPr="003453CD">
              <w:t>Онгудайский</w:t>
            </w:r>
            <w:proofErr w:type="spellEnd"/>
            <w:r w:rsidRPr="003453CD">
              <w:t xml:space="preserve"> район"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200Д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"Дорожный фонд муниципального образования "</w:t>
            </w:r>
            <w:proofErr w:type="spellStart"/>
            <w:r w:rsidRPr="003453CD">
              <w:t>Онгудайский</w:t>
            </w:r>
            <w:proofErr w:type="spellEnd"/>
            <w:r w:rsidRPr="003453CD">
              <w:t xml:space="preserve"> район"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8100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proofErr w:type="gramStart"/>
            <w:r w:rsidRPr="003453CD">
              <w:t xml:space="preserve">Расходы на обеспечение деятельности (оказание услуг) в муниципальных </w:t>
            </w:r>
            <w:proofErr w:type="spellStart"/>
            <w:r w:rsidRPr="003453CD">
              <w:t>учрежденияхв</w:t>
            </w:r>
            <w:proofErr w:type="spellEnd"/>
            <w:r w:rsidRPr="003453CD">
              <w:t xml:space="preserve"> муниципальном образовании "</w:t>
            </w:r>
            <w:proofErr w:type="spellStart"/>
            <w:r w:rsidRPr="003453CD">
              <w:t>Онгудайский</w:t>
            </w:r>
            <w:proofErr w:type="spellEnd"/>
            <w:r w:rsidRPr="003453CD">
              <w:t xml:space="preserve"> район"</w:t>
            </w:r>
            <w:proofErr w:type="gramEnd"/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8100Ф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Расходы на фонд оплаты труда муниципальных учреждений в муниципальном образовании "</w:t>
            </w:r>
            <w:proofErr w:type="spellStart"/>
            <w:r w:rsidRPr="003453CD">
              <w:t>Онгудайский</w:t>
            </w:r>
            <w:proofErr w:type="spellEnd"/>
            <w:r w:rsidRPr="003453CD">
              <w:t xml:space="preserve"> район"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8100У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Расходы на коммунальные услуги муниципальных учреждений в муниципальном образовании "</w:t>
            </w:r>
            <w:proofErr w:type="spellStart"/>
            <w:r w:rsidRPr="003453CD">
              <w:t>Онгудайский</w:t>
            </w:r>
            <w:proofErr w:type="spellEnd"/>
            <w:r w:rsidRPr="003453CD">
              <w:t xml:space="preserve"> район"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8200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ерсонифицированное финансирование дополнительного образования детей</w:t>
            </w:r>
          </w:p>
        </w:tc>
      </w:tr>
      <w:tr w:rsidR="002F6C21" w:rsidRPr="00D06CF4" w:rsidTr="00F2359B">
        <w:trPr>
          <w:trHeight w:val="78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Д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, за счет оказания платных услуг</w:t>
            </w:r>
          </w:p>
        </w:tc>
      </w:tr>
      <w:tr w:rsidR="002F6C21" w:rsidRPr="00D06CF4" w:rsidTr="00F2359B">
        <w:trPr>
          <w:trHeight w:val="78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ДУ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Расходы на оплату коммунальных услуг органов местного самоуправления и муниципальных учреждений, осуществляющих централизованное обслуживание, за счет оказания платных услуг</w:t>
            </w:r>
          </w:p>
        </w:tc>
      </w:tr>
      <w:tr w:rsidR="002F6C21" w:rsidRPr="00D06CF4" w:rsidTr="00F2359B">
        <w:trPr>
          <w:trHeight w:val="78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0000ДП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овышение квалификации работников органов местного самоуправления и муниципальных учреждений, осуществляющих централизованное обслуживание, за счет оказания платных услуг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01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</w:t>
            </w:r>
            <w:proofErr w:type="spellStart"/>
            <w:r w:rsidRPr="003453CD">
              <w:t>обус</w:t>
            </w:r>
            <w:proofErr w:type="spellEnd"/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03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убвенции на осуществление государственных полномочий Республики Алтай в сфере обращения с безнадзорными собаками и кошками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11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убвенция на постановку на учет и учет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19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29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убвенции на осуществление государственных полномочий по лицензированию розничной продажи алкогольной продукции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34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389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43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proofErr w:type="spellStart"/>
            <w:r w:rsidRPr="003453CD">
              <w:t>основног</w:t>
            </w:r>
            <w:proofErr w:type="spellEnd"/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49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Субвенции на осуществление государственных полномочий Республики Алтай по хранению, комплектованию, учету и использованию </w:t>
            </w:r>
            <w:proofErr w:type="gramStart"/>
            <w:r w:rsidRPr="003453CD">
              <w:t>архивных документов, относящихся к государственной собственности Республики Алтай и находящихся на территории муниципальных образован</w:t>
            </w:r>
            <w:proofErr w:type="gramEnd"/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53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убвенции на осуществление государственных полномочий Республики Алтай в области законодательства об административных правонарушениях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54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lastRenderedPageBreak/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55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4769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убвенции на реализацию государственных полномочий Республики Алтай, связанных с организацией и обеспечением отдыха и оздоровления детей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5097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512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5135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Субвенции на осуществление полномочий по обеспечению жильем отдельных категорий граждан, установленных ФЗ от 12 января 1995 года № 5-ФЗ "О ветеранах" и от 24 ноября 1995 года № 181-ФЗ "О социальной защите инвалидов </w:t>
            </w:r>
            <w:proofErr w:type="gramStart"/>
            <w:r w:rsidRPr="003453CD">
              <w:t>в</w:t>
            </w:r>
            <w:proofErr w:type="gramEnd"/>
            <w:r w:rsidRPr="003453CD">
              <w:t xml:space="preserve"> Российской </w:t>
            </w:r>
            <w:proofErr w:type="spellStart"/>
            <w:r w:rsidRPr="003453CD">
              <w:t>Федераци</w:t>
            </w:r>
            <w:proofErr w:type="spellEnd"/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5303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униципальные общеобразовательные организации)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5469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убвенции на проведение Всероссийской переписи населения 2020 года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5454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оздание модельных муниципальных библиотек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9999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Условно утверждаемые расходы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L304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3453CD">
              <w:t>организациях</w:t>
            </w:r>
            <w:proofErr w:type="gramEnd"/>
            <w:r w:rsidRPr="003453CD">
              <w:t xml:space="preserve"> (субсидии)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L321G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Разработка проектно-сметной документации, строительство скважин, сетей водоснабжения, канализационных коллекторов и котельных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L321Ч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роекты комплексного развития сельских территорий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L467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proofErr w:type="spellStart"/>
            <w:r w:rsidRPr="003453CD">
              <w:t>Cубсидии</w:t>
            </w:r>
            <w:proofErr w:type="spellEnd"/>
            <w:r w:rsidRPr="003453CD">
              <w:t xml:space="preserve"> на 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3453CD">
              <w:t>тыс</w:t>
            </w:r>
            <w:proofErr w:type="gramStart"/>
            <w:r w:rsidRPr="003453CD">
              <w:t>.ч</w:t>
            </w:r>
            <w:proofErr w:type="gramEnd"/>
            <w:r w:rsidRPr="003453CD">
              <w:t>еловек</w:t>
            </w:r>
            <w:proofErr w:type="spellEnd"/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L497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Реализация мероприятий по обеспечению жильем молодых семей (субсидии)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L519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Комплексные мероприятия, направленные на создание и модернизацию учреждений культурно-досугового типа в сельской местности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L519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proofErr w:type="spellStart"/>
            <w:proofErr w:type="gramStart"/>
            <w:r w:rsidRPr="003453CD">
              <w:t>C</w:t>
            </w:r>
            <w:proofErr w:type="gramEnd"/>
            <w:r w:rsidRPr="003453CD">
              <w:t>убсидии</w:t>
            </w:r>
            <w:proofErr w:type="spellEnd"/>
            <w:r w:rsidRPr="003453CD">
              <w:t xml:space="preserve"> на поддержку культуры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L519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Комплектование книжных фондов муниципальных общедоступных библиотек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L519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Подключение </w:t>
            </w:r>
            <w:proofErr w:type="spellStart"/>
            <w:r w:rsidRPr="003453CD">
              <w:t>мун</w:t>
            </w:r>
            <w:proofErr w:type="gramStart"/>
            <w:r w:rsidRPr="003453CD">
              <w:t>.о</w:t>
            </w:r>
            <w:proofErr w:type="gramEnd"/>
            <w:r w:rsidRPr="003453CD">
              <w:t>бщедоступных</w:t>
            </w:r>
            <w:proofErr w:type="spellEnd"/>
            <w:r w:rsidRPr="003453CD">
              <w:t xml:space="preserve"> библиотек к информационно-</w:t>
            </w:r>
            <w:proofErr w:type="spellStart"/>
            <w:r w:rsidRPr="003453CD">
              <w:t>телекоммнуникационной</w:t>
            </w:r>
            <w:proofErr w:type="spellEnd"/>
            <w:r w:rsidRPr="003453CD">
              <w:t xml:space="preserve"> сети "Интернет"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L576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Реализация мероприятий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R304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proofErr w:type="gramStart"/>
            <w:r w:rsidRPr="003453CD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R321G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Разработка проектно-сметной документации, строительство скважин, сетей водоснабжения, канализационных коллекторов и котельных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R321Ч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Проекты комплексного развития сельских территорий</w:t>
            </w:r>
          </w:p>
        </w:tc>
      </w:tr>
      <w:tr w:rsidR="002F6C21" w:rsidRPr="00D06CF4" w:rsidTr="00F2359B">
        <w:trPr>
          <w:trHeight w:val="47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R519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proofErr w:type="spellStart"/>
            <w:proofErr w:type="gramStart"/>
            <w:r w:rsidRPr="003453CD">
              <w:t>C</w:t>
            </w:r>
            <w:proofErr w:type="gramEnd"/>
            <w:r w:rsidRPr="003453CD">
              <w:t>убсидии</w:t>
            </w:r>
            <w:proofErr w:type="spellEnd"/>
            <w:r w:rsidRPr="003453CD">
              <w:t xml:space="preserve"> на поддержку культуры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S13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Субсидии на осуществление энергосберегающих технических мероприятий на системах теплоснабжения и водоотведения и </w:t>
            </w:r>
            <w:proofErr w:type="spellStart"/>
            <w:r w:rsidRPr="003453CD">
              <w:t>модернизацииоборудования</w:t>
            </w:r>
            <w:proofErr w:type="spellEnd"/>
            <w:r w:rsidRPr="003453CD">
              <w:t xml:space="preserve"> на объектах, участвующих в </w:t>
            </w:r>
            <w:proofErr w:type="spellStart"/>
            <w:r w:rsidRPr="003453CD">
              <w:t>предоставл</w:t>
            </w:r>
            <w:proofErr w:type="gramStart"/>
            <w:r w:rsidRPr="003453CD">
              <w:t>.к</w:t>
            </w:r>
            <w:proofErr w:type="gramEnd"/>
            <w:r w:rsidRPr="003453CD">
              <w:t>оммун.услуг</w:t>
            </w:r>
            <w:proofErr w:type="spellEnd"/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lastRenderedPageBreak/>
              <w:t>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S22Д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Проведение капитального ремонта и </w:t>
            </w:r>
            <w:proofErr w:type="gramStart"/>
            <w:r w:rsidRPr="003453CD">
              <w:t>ремонта</w:t>
            </w:r>
            <w:proofErr w:type="gramEnd"/>
            <w:r w:rsidRPr="003453CD"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S233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Субсидии на </w:t>
            </w:r>
            <w:proofErr w:type="spellStart"/>
            <w:r w:rsidRPr="003453CD">
              <w:t>софинансирование</w:t>
            </w:r>
            <w:proofErr w:type="spellEnd"/>
            <w:r w:rsidRPr="003453CD">
              <w:t xml:space="preserve">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S234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Субсидии на </w:t>
            </w:r>
            <w:proofErr w:type="spellStart"/>
            <w:r w:rsidRPr="003453CD">
              <w:t>софинансирование</w:t>
            </w:r>
            <w:proofErr w:type="spellEnd"/>
            <w:r w:rsidRPr="003453CD">
              <w:t xml:space="preserve"> расходных обязательств, связанных с участием муниципальных образований в развитии и укреплении материально-технической базы Корпуса сил добровольной пожарно-спасательной службы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S24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Выплата вознаграждения за добровольную сдачу незаконно хранящегося оружия, боеприпасов, взрывчатых веществ и взрывчатых устройств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S41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Финансирование расходных обязательств, возникающих при реализации мероприятий, направленных на развитие общего образования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S45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Выплата ежемесячной надбавки к заработной плате педагогическим работникам, отнесенным к категории молодых специалистов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S46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Субсидии на </w:t>
            </w:r>
            <w:proofErr w:type="spellStart"/>
            <w:r w:rsidRPr="003453CD">
              <w:t>софинансирование</w:t>
            </w:r>
            <w:proofErr w:type="spellEnd"/>
            <w:r w:rsidRPr="003453CD">
              <w:t xml:space="preserve">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S50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убсидии на поддержку и развитие сферы культуры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S51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Повышение </w:t>
            </w:r>
            <w:proofErr w:type="gramStart"/>
            <w:r w:rsidRPr="003453CD">
              <w:t>оплаты труда работников муниципальных учреждений культуры</w:t>
            </w:r>
            <w:proofErr w:type="gramEnd"/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S62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Субсидии на поддержку развития образовательных организаций в Республике Алтай, реализующих программы дошкольного образования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S76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Финансирование расходных обязательств, направленных на развитие дополнительного образования детей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S78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 xml:space="preserve">Субсидии на мероприятия, </w:t>
            </w:r>
            <w:proofErr w:type="spellStart"/>
            <w:r w:rsidRPr="003453CD">
              <w:t>направленые</w:t>
            </w:r>
            <w:proofErr w:type="spellEnd"/>
            <w:r w:rsidRPr="003453CD">
              <w:t xml:space="preserve"> на оплату труда педагогических работников дополнительного образования детей</w:t>
            </w:r>
          </w:p>
        </w:tc>
      </w:tr>
      <w:tr w:rsidR="002F6C21" w:rsidRPr="00D06CF4" w:rsidTr="00F2359B">
        <w:trPr>
          <w:trHeight w:val="45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Pr="003453CD" w:rsidRDefault="002F6C21" w:rsidP="0020314B">
            <w:r w:rsidRPr="003453CD">
              <w:t>S850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C21" w:rsidRDefault="002F6C21" w:rsidP="0020314B">
            <w:r w:rsidRPr="003453CD">
              <w:t>Субсидии на оплату труда работникам бюджетной сферы</w:t>
            </w:r>
          </w:p>
        </w:tc>
      </w:tr>
    </w:tbl>
    <w:p w:rsidR="00187F0C" w:rsidRDefault="00187F0C" w:rsidP="009A487E">
      <w:pPr>
        <w:spacing w:line="360" w:lineRule="auto"/>
        <w:rPr>
          <w:color w:val="000000"/>
          <w:sz w:val="28"/>
          <w:szCs w:val="28"/>
        </w:rPr>
      </w:pPr>
    </w:p>
    <w:p w:rsidR="002F6C21" w:rsidRDefault="002F6C21" w:rsidP="009A487E">
      <w:pPr>
        <w:spacing w:line="360" w:lineRule="auto"/>
        <w:rPr>
          <w:color w:val="000000"/>
          <w:sz w:val="28"/>
          <w:szCs w:val="28"/>
        </w:rPr>
      </w:pPr>
    </w:p>
    <w:p w:rsidR="002F6C21" w:rsidRDefault="002F6C21" w:rsidP="009A487E">
      <w:pPr>
        <w:spacing w:line="360" w:lineRule="auto"/>
        <w:rPr>
          <w:color w:val="000000"/>
          <w:sz w:val="28"/>
          <w:szCs w:val="28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Default="002F6C21" w:rsidP="002F6C21">
      <w:pPr>
        <w:jc w:val="right"/>
        <w:rPr>
          <w:sz w:val="22"/>
          <w:szCs w:val="22"/>
        </w:rPr>
      </w:pPr>
    </w:p>
    <w:p w:rsidR="002F6C21" w:rsidRPr="0026048F" w:rsidRDefault="002F6C21" w:rsidP="002F6C21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lastRenderedPageBreak/>
        <w:t>Приложение</w:t>
      </w:r>
      <w:r w:rsidR="00D1522D">
        <w:rPr>
          <w:sz w:val="22"/>
          <w:szCs w:val="22"/>
        </w:rPr>
        <w:t>3</w:t>
      </w:r>
    </w:p>
    <w:p w:rsidR="002F6C21" w:rsidRPr="0026048F" w:rsidRDefault="002F6C21" w:rsidP="002F6C21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к приказу Управления финансов </w:t>
      </w:r>
    </w:p>
    <w:p w:rsidR="002F6C21" w:rsidRPr="0026048F" w:rsidRDefault="002F6C21" w:rsidP="002F6C21">
      <w:pPr>
        <w:jc w:val="right"/>
        <w:rPr>
          <w:sz w:val="22"/>
          <w:szCs w:val="22"/>
        </w:rPr>
      </w:pPr>
      <w:proofErr w:type="spellStart"/>
      <w:r w:rsidRPr="0026048F">
        <w:rPr>
          <w:sz w:val="22"/>
          <w:szCs w:val="22"/>
        </w:rPr>
        <w:t>Онгудайского</w:t>
      </w:r>
      <w:proofErr w:type="spellEnd"/>
      <w:r w:rsidRPr="0026048F">
        <w:rPr>
          <w:sz w:val="22"/>
          <w:szCs w:val="22"/>
        </w:rPr>
        <w:t xml:space="preserve">  район</w:t>
      </w:r>
    </w:p>
    <w:p w:rsidR="002F6C21" w:rsidRPr="0026048F" w:rsidRDefault="002F6C21" w:rsidP="002F6C21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№ </w:t>
      </w:r>
      <w:r>
        <w:rPr>
          <w:sz w:val="22"/>
          <w:szCs w:val="22"/>
        </w:rPr>
        <w:t>34</w:t>
      </w:r>
      <w:r w:rsidRPr="0026048F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21.10.2021г</w:t>
      </w:r>
    </w:p>
    <w:p w:rsidR="002F6C21" w:rsidRDefault="002F6C21" w:rsidP="002F6C21">
      <w:pPr>
        <w:spacing w:line="360" w:lineRule="auto"/>
        <w:jc w:val="right"/>
        <w:rPr>
          <w:color w:val="000000"/>
          <w:sz w:val="28"/>
          <w:szCs w:val="28"/>
        </w:rPr>
      </w:pPr>
    </w:p>
    <w:p w:rsidR="00D1522D" w:rsidRPr="00F70A71" w:rsidRDefault="002F6C21" w:rsidP="002F6C21">
      <w:pPr>
        <w:jc w:val="center"/>
        <w:rPr>
          <w:rFonts w:eastAsia="Calibri"/>
          <w:b/>
          <w:color w:val="000000"/>
          <w:sz w:val="28"/>
          <w:szCs w:val="28"/>
        </w:rPr>
      </w:pPr>
      <w:r w:rsidRPr="00F70A71">
        <w:rPr>
          <w:rFonts w:eastAsia="Calibri"/>
          <w:b/>
          <w:color w:val="000000"/>
          <w:sz w:val="28"/>
          <w:szCs w:val="28"/>
        </w:rPr>
        <w:t xml:space="preserve">Перечень </w:t>
      </w:r>
      <w:r w:rsidR="00D1522D" w:rsidRPr="00F70A71">
        <w:rPr>
          <w:rFonts w:eastAsia="Calibri"/>
          <w:b/>
          <w:color w:val="000000"/>
          <w:sz w:val="28"/>
          <w:szCs w:val="28"/>
        </w:rPr>
        <w:t xml:space="preserve">и коды </w:t>
      </w:r>
    </w:p>
    <w:p w:rsidR="002F6C21" w:rsidRPr="00F70A71" w:rsidRDefault="002F6C21" w:rsidP="002F6C21">
      <w:pPr>
        <w:jc w:val="center"/>
        <w:rPr>
          <w:rFonts w:eastAsia="Calibri"/>
          <w:b/>
          <w:color w:val="000000"/>
          <w:sz w:val="28"/>
          <w:szCs w:val="28"/>
        </w:rPr>
      </w:pPr>
      <w:r w:rsidRPr="00F70A71">
        <w:rPr>
          <w:rFonts w:eastAsia="Calibri"/>
          <w:b/>
          <w:color w:val="000000"/>
          <w:sz w:val="28"/>
          <w:szCs w:val="28"/>
        </w:rPr>
        <w:t>целевых статей расходов бюджета муниципального образования «</w:t>
      </w:r>
      <w:proofErr w:type="spellStart"/>
      <w:r w:rsidRPr="00F70A71">
        <w:rPr>
          <w:rFonts w:eastAsia="Calibri"/>
          <w:b/>
          <w:color w:val="000000"/>
          <w:sz w:val="28"/>
          <w:szCs w:val="28"/>
        </w:rPr>
        <w:t>Онгудайский</w:t>
      </w:r>
      <w:proofErr w:type="spellEnd"/>
      <w:r w:rsidRPr="00F70A71">
        <w:rPr>
          <w:rFonts w:eastAsia="Calibri"/>
          <w:b/>
          <w:color w:val="000000"/>
          <w:sz w:val="28"/>
          <w:szCs w:val="28"/>
        </w:rPr>
        <w:t xml:space="preserve"> район»</w:t>
      </w:r>
    </w:p>
    <w:p w:rsidR="002F6C21" w:rsidRPr="00F70A71" w:rsidRDefault="002F6C21" w:rsidP="002F6C21">
      <w:pPr>
        <w:jc w:val="center"/>
        <w:rPr>
          <w:b/>
          <w:color w:val="000000"/>
          <w:sz w:val="28"/>
          <w:szCs w:val="28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880"/>
        <w:gridCol w:w="1720"/>
        <w:gridCol w:w="7905"/>
      </w:tblGrid>
      <w:tr w:rsidR="000A5578" w:rsidRPr="0020314B" w:rsidTr="000A5578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RANGE!A1:C224"/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  <w:bookmarkEnd w:id="0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Код</w:t>
            </w:r>
          </w:p>
        </w:tc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Наименование целевой статьи расходов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10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Муниципальная программа "Развитие экономического потенциала и предпринимательства  муниципального образования "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район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11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Подпрограмма "Развитие конкурентоспособной экономики МО "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1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Развитие агропромышленного комплекса на территории муниципального образования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10101004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Развитие малых форм хозяйствования и кооперации на селе</w:t>
            </w:r>
          </w:p>
        </w:tc>
      </w:tr>
      <w:tr w:rsidR="000A5578" w:rsidRPr="0020314B" w:rsidTr="000A5578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101401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венции на осуществление отдельных государственных полномочий Республики Алта</w:t>
            </w:r>
            <w:bookmarkStart w:id="1" w:name="_GoBack"/>
            <w:r w:rsidRPr="0020314B">
              <w:t>й</w:t>
            </w:r>
            <w:bookmarkEnd w:id="1"/>
            <w:r w:rsidRPr="0020314B">
              <w:t xml:space="preserve">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</w:t>
            </w:r>
            <w:proofErr w:type="spellStart"/>
            <w:r w:rsidRPr="0020314B">
              <w:t>обус</w:t>
            </w:r>
            <w:proofErr w:type="spellEnd"/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101403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венции на осуществление государственных полномочий Республики Алтай в сфере обращения с безнадзорными собаками и кошками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10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Устойчивое развитие сельских территорий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1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1020004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Устойчивое развитие сельских территорий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10200017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Капитальные вложения  на реконструкцию и строительство объектов муниципальной собственности, расположенных  в сельской местности</w:t>
            </w:r>
          </w:p>
        </w:tc>
      </w:tr>
      <w:tr w:rsidR="000A5578" w:rsidRPr="0020314B" w:rsidTr="000A5578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102L576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578" w:rsidRPr="0020314B" w:rsidRDefault="000A5578" w:rsidP="0020314B">
            <w:r w:rsidRPr="0020314B">
              <w:t>Реализация мероприятий по устойчивому развитию сельских территорий (субсидии на 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12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 xml:space="preserve">Подпрограмма "Создание условий для развития инвестиционного, инновационного, информационного и </w:t>
            </w:r>
            <w:proofErr w:type="spellStart"/>
            <w:r w:rsidRPr="0020314B">
              <w:rPr>
                <w:b/>
                <w:bCs/>
              </w:rPr>
              <w:t>имиджевого</w:t>
            </w:r>
            <w:proofErr w:type="spellEnd"/>
            <w:r w:rsidRPr="0020314B">
              <w:rPr>
                <w:b/>
                <w:bCs/>
              </w:rPr>
              <w:t xml:space="preserve"> потенциала"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2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Внедрение стандарта деятельности органов местного самоуправления по обеспечению благоприятного инвестиционного климата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201429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венции на осуществление государственных полномочий по лицензированию розничной продажи алкогольной продукции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203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«Привлечение инвестиций на территорию муниципального образования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, оказание мер государственной поддержки»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2030100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Проведение мероприятий по разработке концепции слияния </w:t>
            </w:r>
            <w:proofErr w:type="gramStart"/>
            <w:r w:rsidRPr="0020314B">
              <w:t>р</w:t>
            </w:r>
            <w:proofErr w:type="gramEnd"/>
            <w:r w:rsidRPr="0020314B">
              <w:t xml:space="preserve"> Чуя и Катунь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13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Подпрограмма "Развитие малого и среднего предпринимательства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3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3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Поддержка малого и среднего предпринимательства на территории МО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3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30101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Проведение мероприятий в рамках основного мероприятия "Поддержка малого и среднего предпринимательства на территории МО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3.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30102007</w:t>
            </w:r>
          </w:p>
        </w:tc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Оказание информационно-консультативной поддержки </w:t>
            </w:r>
            <w:r w:rsidRPr="0020314B">
              <w:lastRenderedPageBreak/>
              <w:t>предпринимательства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14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Подпрограмма "Развитие средств массовой информации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4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4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Обеспечение доступности информации для населения на территории МО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4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40181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roofErr w:type="gramStart"/>
            <w:r w:rsidRPr="0020314B">
              <w:t xml:space="preserve">Расходы на обеспечение деятельности (оказание услуг) в муниципальных </w:t>
            </w:r>
            <w:proofErr w:type="spellStart"/>
            <w:r w:rsidRPr="0020314B">
              <w:t>учрежденияхв</w:t>
            </w:r>
            <w:proofErr w:type="spellEnd"/>
            <w:r w:rsidRPr="0020314B">
              <w:t xml:space="preserve">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  <w:proofErr w:type="gramEnd"/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4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4018100Ф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Расходы на фонд оплаты труда муниципальных учреждений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4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40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сидии  на оплату труда работникам бюджетной сферы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  <w:color w:val="000000"/>
              </w:rPr>
            </w:pPr>
            <w:r w:rsidRPr="0020314B">
              <w:rPr>
                <w:b/>
                <w:bCs/>
                <w:color w:val="000000"/>
              </w:rPr>
              <w:t>015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  <w:color w:val="000000"/>
              </w:rPr>
            </w:pPr>
            <w:r w:rsidRPr="0020314B">
              <w:rPr>
                <w:b/>
                <w:bCs/>
                <w:color w:val="000000"/>
              </w:rPr>
              <w:t>Подпрограмма «Обеспечение условий реализации муниципальной программы "Развитие экономического потенциала и предпринимательства  муниципального образования "</w:t>
            </w:r>
            <w:proofErr w:type="spellStart"/>
            <w:r w:rsidRPr="0020314B">
              <w:rPr>
                <w:b/>
                <w:bCs/>
                <w:color w:val="000000"/>
              </w:rPr>
              <w:t>Онгудайский</w:t>
            </w:r>
            <w:proofErr w:type="spellEnd"/>
            <w:r w:rsidRPr="0020314B">
              <w:rPr>
                <w:b/>
                <w:bCs/>
                <w:color w:val="000000"/>
              </w:rPr>
              <w:t xml:space="preserve"> район" 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5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color w:val="000000"/>
              </w:rPr>
            </w:pPr>
            <w:r w:rsidRPr="0020314B">
              <w:rPr>
                <w:color w:val="000000"/>
              </w:rPr>
              <w:t>015А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Создание условий для реализации муниципальной программы "Развитие экономического потенциала и предпринимательства  муниципального образования "</w:t>
            </w:r>
            <w:proofErr w:type="spellStart"/>
            <w:r w:rsidRPr="0020314B">
              <w:rPr>
                <w:color w:val="000000"/>
              </w:rPr>
              <w:t>Онгудайский</w:t>
            </w:r>
            <w:proofErr w:type="spellEnd"/>
            <w:r w:rsidRPr="0020314B">
              <w:rPr>
                <w:color w:val="000000"/>
              </w:rPr>
              <w:t xml:space="preserve"> район" 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5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color w:val="000000"/>
              </w:rPr>
            </w:pPr>
            <w:r w:rsidRPr="0020314B">
              <w:rPr>
                <w:color w:val="000000"/>
              </w:rPr>
              <w:t>015А0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Финансовое обеспечение выполнения функций органов местного самоуправления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5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color w:val="000000"/>
              </w:rPr>
            </w:pPr>
            <w:r w:rsidRPr="0020314B">
              <w:rPr>
                <w:color w:val="000000"/>
              </w:rPr>
              <w:t>015А000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pPr>
              <w:jc w:val="both"/>
            </w:pPr>
            <w:r w:rsidRPr="0020314B">
              <w:t>Расходы на оплату коммунальных услуг органов местного самоуправления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5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color w:val="000000"/>
              </w:rPr>
            </w:pPr>
            <w:r w:rsidRPr="0020314B">
              <w:rPr>
                <w:color w:val="000000"/>
              </w:rPr>
              <w:t>015А00000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pPr>
              <w:jc w:val="both"/>
            </w:pPr>
            <w:r w:rsidRPr="0020314B">
              <w:t>Повышение квалификации работников органов местного самоуправления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1.5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15А0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сидии  на оплату труда работникам бюджетной сферы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20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0A5578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Муниципальная программа</w:t>
            </w:r>
            <w:r>
              <w:rPr>
                <w:b/>
                <w:bCs/>
              </w:rPr>
              <w:t xml:space="preserve"> </w:t>
            </w:r>
            <w:r w:rsidRPr="0020314B">
              <w:rPr>
                <w:b/>
                <w:bCs/>
              </w:rPr>
              <w:t>"Социальное развитие муниципального образования "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район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21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Подпрограмма "Развитие культуры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r w:rsidRPr="0020314B">
              <w:t>Основное мероприятие Развитие культуры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181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roofErr w:type="gramStart"/>
            <w:r w:rsidRPr="0020314B">
              <w:t xml:space="preserve">Расходы на обеспечение деятельности (оказание услуг) в муниципальных </w:t>
            </w:r>
            <w:proofErr w:type="spellStart"/>
            <w:r w:rsidRPr="0020314B">
              <w:t>учрежденияхв</w:t>
            </w:r>
            <w:proofErr w:type="spellEnd"/>
            <w:r w:rsidRPr="0020314B">
              <w:t xml:space="preserve">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  <w:proofErr w:type="gramEnd"/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18100Ф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Расходы на фонд оплаты труда муниципальных учреждений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181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Расходы на коммунальные услуги муниципальных учреждений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1L467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roofErr w:type="spellStart"/>
            <w:proofErr w:type="gramStart"/>
            <w:r w:rsidRPr="0020314B">
              <w:t>C</w:t>
            </w:r>
            <w:proofErr w:type="gramEnd"/>
            <w:r w:rsidRPr="0020314B">
              <w:t>убсидии</w:t>
            </w:r>
            <w:proofErr w:type="spellEnd"/>
            <w:r w:rsidRPr="0020314B">
              <w:t xml:space="preserve"> на 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20314B">
              <w:t>тысчел</w:t>
            </w:r>
            <w:proofErr w:type="spellEnd"/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1L519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Государственная поддержка  лучших </w:t>
            </w:r>
            <w:proofErr w:type="spellStart"/>
            <w:r w:rsidRPr="0020314B">
              <w:t>рабтников</w:t>
            </w:r>
            <w:proofErr w:type="spellEnd"/>
            <w:r w:rsidRPr="0020314B">
              <w:t xml:space="preserve"> сельских учреждений культуры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1S5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сидии на поддержку и развитие сферы культуры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1S51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Повышение </w:t>
            </w:r>
            <w:proofErr w:type="gramStart"/>
            <w:r w:rsidRPr="0020314B">
              <w:t>оплаты труда работников муниципальных учреждений культуры</w:t>
            </w:r>
            <w:proofErr w:type="gramEnd"/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сидии  на оплату труда работникам бюджетной сферы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направление Архивное дело в рамках подпрограммы "Развитие культуры" муниципальной программы МО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 "Социальное развитие"</w:t>
            </w:r>
          </w:p>
        </w:tc>
      </w:tr>
      <w:tr w:rsidR="000A5578" w:rsidRPr="0020314B" w:rsidTr="000A5578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2449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Субвенции на осуществление государственных полномочий Республики Алтай по хранению, комплектованию, учету и использованию </w:t>
            </w:r>
            <w:proofErr w:type="gramStart"/>
            <w:r w:rsidRPr="0020314B">
              <w:t>архивных документов, относящихся к государственной собственности Республики Алтай и находящихся на территории муниципальных образован</w:t>
            </w:r>
            <w:proofErr w:type="gramEnd"/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6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Основное мероприятие Развитие библиотечного обслуживания в муниципальном </w:t>
            </w:r>
            <w:proofErr w:type="spellStart"/>
            <w:r w:rsidRPr="0020314B">
              <w:t>образовании</w:t>
            </w:r>
            <w:proofErr w:type="gramStart"/>
            <w:r w:rsidRPr="0020314B">
              <w:t>"О</w:t>
            </w:r>
            <w:proofErr w:type="gramEnd"/>
            <w:r w:rsidRPr="0020314B">
              <w:t>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681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roofErr w:type="gramStart"/>
            <w:r w:rsidRPr="0020314B">
              <w:t xml:space="preserve">Расходы на обеспечение деятельности (оказание услуг) в муниципальных </w:t>
            </w:r>
            <w:proofErr w:type="spellStart"/>
            <w:r w:rsidRPr="0020314B">
              <w:t>учрежденияхв</w:t>
            </w:r>
            <w:proofErr w:type="spellEnd"/>
            <w:r w:rsidRPr="0020314B">
              <w:t xml:space="preserve">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  <w:proofErr w:type="gramEnd"/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68100Ф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Расходы на фонд оплаты труда муниципальных учреждений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681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Расходы на коммунальные услуги муниципальных учреждений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6S51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578" w:rsidRPr="0020314B" w:rsidRDefault="000A5578" w:rsidP="0020314B">
            <w:r w:rsidRPr="0020314B">
              <w:t>Создание модельных муниципальных библиотек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6L5194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Комплектование  книжных фондов мун</w:t>
            </w:r>
            <w:r>
              <w:t xml:space="preserve">иципальных </w:t>
            </w:r>
            <w:r w:rsidRPr="0020314B">
              <w:t>общедоступных библиотек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6L519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roofErr w:type="spellStart"/>
            <w:proofErr w:type="gramStart"/>
            <w:r w:rsidRPr="0020314B">
              <w:t>C</w:t>
            </w:r>
            <w:proofErr w:type="gramEnd"/>
            <w:r w:rsidRPr="0020314B">
              <w:t>убсидии</w:t>
            </w:r>
            <w:proofErr w:type="spellEnd"/>
            <w:r w:rsidRPr="0020314B">
              <w:t xml:space="preserve"> на поддержку культуры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1.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106S5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сидии на поддержку и развитие сферы культуры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22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Подпрограмма "Развитие систем социальной поддержки населения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2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Социальная защита населения 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20102003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Проведение мероприятий в  рамках социальной защиты  населения 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201434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Субвенции на осуществление государственных полномочий Республики Алтай по уведомительной регистрации территориальных соглашений и коллективных договоров 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2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2015135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Субвенции на осуществление полномочий по обеспечению жильем отдельных категорий граждан, установленных ФЗ от 12 января 1995 года № 5-ФЗ "О ветеранах" и от 24 ноября 1995 года № 181-ФЗ "О социальной защите инвалидов </w:t>
            </w:r>
            <w:proofErr w:type="gramStart"/>
            <w:r w:rsidRPr="0020314B">
              <w:t>в</w:t>
            </w:r>
            <w:proofErr w:type="gramEnd"/>
            <w:r w:rsidRPr="0020314B">
              <w:t xml:space="preserve"> Российской </w:t>
            </w:r>
            <w:proofErr w:type="spellStart"/>
            <w:r w:rsidRPr="0020314B">
              <w:t>Федераци</w:t>
            </w:r>
            <w:proofErr w:type="spellEnd"/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2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20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Оказание дополнительных мер социальной поддержки отдельным категориям  граждан муниципального образования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2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2020200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Усиление адресной </w:t>
            </w:r>
            <w:proofErr w:type="gramStart"/>
            <w:r w:rsidRPr="0020314B">
              <w:t>направленности дополнительных мер социальной поддержки отдельных категорий граждан</w:t>
            </w:r>
            <w:proofErr w:type="gramEnd"/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2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20202006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Доплата к пенсии отдельным категориям  граждан муниципального образования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24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 xml:space="preserve">Подпрограмма "Развитие спорта и молодежной политики" 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4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4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Основное мероприятие Реализация молодежной политики 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4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40102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Реализация молодежной политики муниципального образования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 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4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401L497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Реализация мероприятий по обеспечению жильем молодых семей (субсидии)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4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40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Развитие физической культуры, спорта  и формирование здорового образа жизни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4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40200046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Популяризация  здорового образа жизни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4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40200018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Реконструкция, строительство плоскостных сооружений,  расположенных  в сельской местности (ФОК открытого типа)</w:t>
            </w:r>
          </w:p>
        </w:tc>
      </w:tr>
      <w:tr w:rsidR="000A5578" w:rsidRPr="0020314B" w:rsidTr="000A5578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25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Подпрограмма Повышение эффективности муниципального управления в Отделе культуры, спорта, молодежной политики и туризма администрации МО "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район" муниципальной программы "Социальное развитие муниципального образования "</w:t>
            </w:r>
            <w:proofErr w:type="spellStart"/>
            <w:r w:rsidRPr="0020314B">
              <w:rPr>
                <w:b/>
                <w:bCs/>
              </w:rPr>
              <w:t>Онгуд</w:t>
            </w:r>
            <w:proofErr w:type="spellEnd"/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5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5А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оздание условий для реализации муниципальной программы "Социальное развитие муниципального образования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lastRenderedPageBreak/>
              <w:t>2.5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5А0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Финансовое обеспечение выполнения функций органов местного самоуправления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77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5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5А000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pPr>
              <w:jc w:val="both"/>
            </w:pPr>
            <w:r w:rsidRPr="0020314B">
              <w:t>Расходы на оплату коммунальных услуг органов местного самоуправления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5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5А00000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pPr>
              <w:jc w:val="both"/>
            </w:pPr>
            <w:r w:rsidRPr="0020314B">
              <w:t>Повышение квалификации работников органов местного самоуправления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5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5А0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сидии  на оплату труда работникам бюджетной сферы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5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5Ц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578" w:rsidRPr="0020314B" w:rsidRDefault="000A5578" w:rsidP="0020314B">
            <w:r w:rsidRPr="0020314B">
              <w:t>Материально–техническое обеспечение МКУ ""По обеспечению деятельности Отдела культуры, спорта и молодежной политики администрации района (аймака) и подведомственных ему учреждений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5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5Ц1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Финансовое обеспечение выполнения функций органов местного самоуправления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5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5Ц100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pPr>
              <w:jc w:val="both"/>
            </w:pPr>
            <w:r w:rsidRPr="0020314B">
              <w:t>Расходы на оплату коммунальных услуг органов местного самоуправления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5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5Ц10000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pPr>
              <w:jc w:val="both"/>
            </w:pPr>
            <w:r w:rsidRPr="0020314B">
              <w:t>Повышение квалификации работников органов местного самоуправления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2.5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25Ц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сидии  на оплату труда работникам бюджетной сферы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30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район"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31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Подпрограмма "Повышение эффективности бюджетных расходов в муниципальном образовании «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район» муниципальной программы «Управление муниципальными финансами в муниципальном образовании  «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район»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31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Обеспечение сбалансированности и устойчивости местного бюджета муниципального образования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310103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бслуживание государственного (муниципального) долга в рамках Основного мероприятия "Обеспечение сбалансированности и устойчивости местного бюджета муниципального образования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3.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31010300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Дотации на выравнивание бюджетной обеспеченности из муниципального  фонда финансовой поддержки сельских поселений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3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310103003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Прочие межбюджетные трансферты общего характера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3.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3101453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Субвенции на осуществление государственных полномочий Республики Алтай в области законодательства об административных правонарушениях  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3.1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3101454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Субвенции на осуществление государственных полномочий Республики Алтай по сбору информации от поселений, входящих в муниципальный район, необходимой для ведения регистра муниципальных нормативных правовых актов в Республике Алтай 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3.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3101512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3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310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сидии  на оплату труда работникам бюджетной сферы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32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Подпрограмма «Создание условий реализации муниципальной программы муниципального образования «Управление муниципальными финансами в муниципальном образовании «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район» 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32А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Создание условий для реализации муниципальной программы "Управление муниципальными финансами муниципального образования "</w:t>
            </w:r>
            <w:proofErr w:type="spellStart"/>
            <w:r w:rsidRPr="0020314B">
              <w:rPr>
                <w:color w:val="000000"/>
              </w:rPr>
              <w:t>Онгудайский</w:t>
            </w:r>
            <w:proofErr w:type="spellEnd"/>
            <w:r w:rsidRPr="0020314B">
              <w:rPr>
                <w:color w:val="000000"/>
              </w:rPr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lastRenderedPageBreak/>
              <w:t>3.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32А0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3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32А000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Расходы на оплату коммунальных услуг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3.2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32А00000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Повышение квалификации работников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3.2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32А0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сидии  на оплату труда работникам бюджетной сферы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40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Муниципальная программа "Развитие систем жизнеобеспечения и повышение безопасности населения муниципального образования "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 район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41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Подпрограмма "Обеспечение безопасности населения"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1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Основное мероприятие Комплексные меры по противодействию терроризму и незаконному обороту и потреблению наркотических средств, психотропных веществ и их </w:t>
            </w:r>
            <w:proofErr w:type="spellStart"/>
            <w:r w:rsidRPr="0020314B">
              <w:t>прекурсоров</w:t>
            </w:r>
            <w:proofErr w:type="spellEnd"/>
            <w:r w:rsidRPr="0020314B">
              <w:t xml:space="preserve">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1010004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Проведение агротехнических мероприятий в рамках основного </w:t>
            </w:r>
            <w:proofErr w:type="spellStart"/>
            <w:r w:rsidRPr="0020314B">
              <w:t>мепоприятия</w:t>
            </w:r>
            <w:proofErr w:type="spellEnd"/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101S24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Выплата вознаграждения за добровольную сдачу незаконно хранящегося оружия, боеприпасов, взрывчатых веществ и взрывчатых устройств  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10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"Профилактика правонарушений и обеспечение безопасности и правопорядка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1020004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Информационно-пропагандистское сопровождение деятельности в сфере обеспечения общественной безопасности и профилактики правонарушений</w:t>
            </w:r>
          </w:p>
        </w:tc>
      </w:tr>
      <w:tr w:rsidR="000A5578" w:rsidRPr="0020314B" w:rsidTr="000A5578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1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102S233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Субсидии на </w:t>
            </w:r>
            <w:proofErr w:type="spellStart"/>
            <w:r w:rsidRPr="0020314B">
              <w:t>софинансирование</w:t>
            </w:r>
            <w:proofErr w:type="spellEnd"/>
            <w:r w:rsidRPr="0020314B">
              <w:t xml:space="preserve"> расходных обязательств, связанных с участием муниципальных образований в проведении мероприятий по  оказанию поддержки гражданам и их объединениям, участвующим в охране общественного порядка, созданию условий для деятельности 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103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 «Защита от жестокого обращения и профилактика насилия детей»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10345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 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1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108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Повышение уровня готовности аварийно-спасательной  службы муниципального образования к реагированию  на возникновение ЧС природного и техногенного характера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1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10800019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Повышение уровня готовности аварийно-спасательной службы муниципального образования к реагированию на возникновение ЧС природного и техногенного характера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42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 xml:space="preserve">Подпрограмма  " Развитие жилищно-коммунального </w:t>
            </w:r>
            <w:proofErr w:type="spellStart"/>
            <w:r w:rsidRPr="0020314B">
              <w:rPr>
                <w:b/>
                <w:bCs/>
              </w:rPr>
              <w:t>комплекса</w:t>
            </w:r>
            <w:proofErr w:type="gramStart"/>
            <w:r w:rsidRPr="0020314B">
              <w:rPr>
                <w:b/>
                <w:bCs/>
              </w:rPr>
              <w:t>"м</w:t>
            </w:r>
            <w:proofErr w:type="gramEnd"/>
            <w:r w:rsidRPr="0020314B">
              <w:rPr>
                <w:b/>
                <w:bCs/>
              </w:rPr>
              <w:t>униципальной</w:t>
            </w:r>
            <w:proofErr w:type="spellEnd"/>
            <w:r w:rsidRPr="0020314B">
              <w:rPr>
                <w:b/>
                <w:bCs/>
              </w:rPr>
              <w:t xml:space="preserve"> программы «Развитие систем жизнеобеспечения и повышение безопасности населения в муниципальном образовании «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район»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2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2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Повышение эффективности использования муниципального жилого фонда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2010001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Повышение эффективности использования муниципального жилого фонда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lastRenderedPageBreak/>
              <w:t>4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201411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венция на постановку на учет и учет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2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20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"Организация теплоснабжения населения муниципального образования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2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20200018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Подготовка к отопительному периоду объектов теплоснабжения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2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202419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2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202S13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Субсидии на осуществление энергосберегающих технических мероприятий на системах теплоснабжения и водоотведения и </w:t>
            </w:r>
            <w:proofErr w:type="spellStart"/>
            <w:r w:rsidRPr="0020314B">
              <w:t>модернизацииоборудования</w:t>
            </w:r>
            <w:proofErr w:type="spellEnd"/>
            <w:r w:rsidRPr="0020314B">
              <w:t xml:space="preserve"> на объектах, участвующих в </w:t>
            </w:r>
            <w:proofErr w:type="spellStart"/>
            <w:r w:rsidRPr="0020314B">
              <w:t>предоставлкоммунуслуг</w:t>
            </w:r>
            <w:proofErr w:type="spellEnd"/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2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204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: Обеспечение населения муниципального образования "</w:t>
            </w:r>
            <w:proofErr w:type="spellStart"/>
            <w:r w:rsidRPr="0020314B">
              <w:t>Онгудайским</w:t>
            </w:r>
            <w:proofErr w:type="spellEnd"/>
            <w:r w:rsidRPr="0020314B">
              <w:t xml:space="preserve"> район" качественной питьевой водой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2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20400017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Капитальные вложения  на реконструкцию и строительство объектов муниципальной собственности, расположенных  в сельской местности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2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20400054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Программа производственного </w:t>
            </w:r>
            <w:proofErr w:type="gramStart"/>
            <w:r w:rsidRPr="0020314B">
              <w:t>контроля за</w:t>
            </w:r>
            <w:proofErr w:type="gramEnd"/>
            <w:r w:rsidRPr="0020314B">
              <w:t xml:space="preserve"> соблюдением  санитарных правил и выполнением санитарно-противоэпидемических и профилактических мероприятий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2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206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Отходы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2.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20600016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Мероприятия по утилизации отходов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 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2.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20600054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Мероприятия по обустройству контейнерных площадок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2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206S89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Мероприятия по созданию и оборудованию мест (площадок) накопления (в том числе раздельного накопления) твердых коммунальных отходов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2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2ИП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Реализация мероприятий индивидуальной программы социально-экономического развития Республики Алтай 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2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2И6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 Реализация индивидуальной программы социально-экономического развития Республики Алтай в сфере жилищно-коммунального хозяйства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2.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2И6L321G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Разработка проектно-сметной документации, строительство скважин, канализационных коллекторов и котельных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43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 xml:space="preserve">Подпрограмма "Развитие транспортной </w:t>
            </w:r>
            <w:proofErr w:type="spellStart"/>
            <w:r w:rsidRPr="0020314B">
              <w:rPr>
                <w:b/>
                <w:bCs/>
              </w:rPr>
              <w:t>инфраструктуры</w:t>
            </w:r>
            <w:proofErr w:type="gramStart"/>
            <w:r w:rsidRPr="0020314B">
              <w:rPr>
                <w:b/>
                <w:bCs/>
              </w:rPr>
              <w:t>"м</w:t>
            </w:r>
            <w:proofErr w:type="gramEnd"/>
            <w:r w:rsidRPr="0020314B">
              <w:rPr>
                <w:b/>
                <w:bCs/>
              </w:rPr>
              <w:t>униципальной</w:t>
            </w:r>
            <w:proofErr w:type="spellEnd"/>
            <w:r w:rsidRPr="0020314B">
              <w:rPr>
                <w:b/>
                <w:bCs/>
              </w:rPr>
              <w:t xml:space="preserve"> программы "Развитие систем жизнеобеспечения и повышение безопасности населения муниципального образования «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 район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3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3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Развитие транспортной инфраструктуры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3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301200Д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Дорожный фонд муниципального образования 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3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301S22Д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Проведение капитального  ремонта и </w:t>
            </w:r>
            <w:proofErr w:type="gramStart"/>
            <w:r w:rsidRPr="0020314B">
              <w:t>ремонта</w:t>
            </w:r>
            <w:proofErr w:type="gramEnd"/>
            <w:r w:rsidRPr="0020314B">
              <w:t xml:space="preserve"> автомобильных дорог общего пользования местного значения и искусственных сооружений на них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4.4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44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Подпрограмма «Противодействие  коррупции» муниципальной программы "Развитие систем жизнеобеспечения и повышение безопасности населения муниципального образования «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4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4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Осуществление мер по противодействию коррупции в границах муниципального района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4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40100015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Меры по противодействию коррупции в границах муниципального района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.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45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Подпрограмма «Обеспечение экологической безопасности и улучшение состояния окружающей среды»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5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5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"Ремонт гидротехнических сооружений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5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50100014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Проведение работ в рамках  основного мероприятия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4.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46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 xml:space="preserve">Подпрограмма «Создание условий </w:t>
            </w:r>
            <w:proofErr w:type="spellStart"/>
            <w:r w:rsidRPr="0020314B">
              <w:rPr>
                <w:b/>
                <w:bCs/>
              </w:rPr>
              <w:t>реализациимуниципальной</w:t>
            </w:r>
            <w:proofErr w:type="spellEnd"/>
            <w:r w:rsidRPr="0020314B">
              <w:rPr>
                <w:b/>
                <w:bCs/>
              </w:rPr>
              <w:t xml:space="preserve"> программы "Развитие систем жизнеобеспечения и повышение безопасности населения муниципального образования "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 район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6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6Ц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: Материально-техническое обеспечение МКУ ГОЧС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6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6Ц1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6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6Ц100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Расходы на оплату коммунальных услуг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6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6Ц10000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Повышение квалификации работников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6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6Ц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сидии  на оплату труда работникам бюджетной сферы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6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6Ц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: Материально-техническое обеспечение МКУ "</w:t>
            </w:r>
            <w:proofErr w:type="spellStart"/>
            <w:r w:rsidRPr="0020314B">
              <w:t>Онгудайводснаб</w:t>
            </w:r>
            <w:proofErr w:type="spellEnd"/>
            <w:r w:rsidRPr="0020314B">
              <w:t>"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6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6Ц2000Д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, за счет сре</w:t>
            </w:r>
            <w:proofErr w:type="gramStart"/>
            <w:r w:rsidRPr="0020314B">
              <w:rPr>
                <w:color w:val="000000"/>
              </w:rPr>
              <w:t>дств пл</w:t>
            </w:r>
            <w:proofErr w:type="gramEnd"/>
            <w:r w:rsidRPr="0020314B">
              <w:rPr>
                <w:color w:val="000000"/>
              </w:rPr>
              <w:t>атных услуг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6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6Ц2000Д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Расходы на оплату коммунальных услуг органов местного самоуправления и муниципальных учреждений, осуществляющих централизованное обслуживание, за счет сре</w:t>
            </w:r>
            <w:proofErr w:type="gramStart"/>
            <w:r w:rsidRPr="0020314B">
              <w:rPr>
                <w:color w:val="000000"/>
              </w:rPr>
              <w:t>дств пл</w:t>
            </w:r>
            <w:proofErr w:type="gramEnd"/>
            <w:r w:rsidRPr="0020314B">
              <w:rPr>
                <w:color w:val="000000"/>
              </w:rPr>
              <w:t>атных услуг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6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6Ц2000Д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Повышение квалификации работников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4.6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46Ц2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сидии  на оплату труда работникам бюджетной сферы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60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Муниципальная программа  «Управление муниципальной собственностью и градостроительной деятельностью в муниципальном образовании «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район» 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61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 xml:space="preserve">Подпрограмма  " Управление муниципальной </w:t>
            </w:r>
            <w:proofErr w:type="spellStart"/>
            <w:r w:rsidRPr="0020314B">
              <w:rPr>
                <w:b/>
                <w:bCs/>
              </w:rPr>
              <w:t>собственностью</w:t>
            </w:r>
            <w:proofErr w:type="gramStart"/>
            <w:r w:rsidRPr="0020314B">
              <w:rPr>
                <w:b/>
                <w:bCs/>
              </w:rPr>
              <w:t>"м</w:t>
            </w:r>
            <w:proofErr w:type="gramEnd"/>
            <w:r w:rsidRPr="0020314B">
              <w:rPr>
                <w:b/>
                <w:bCs/>
              </w:rPr>
              <w:t>униципальной</w:t>
            </w:r>
            <w:proofErr w:type="spellEnd"/>
            <w:r w:rsidRPr="0020314B">
              <w:rPr>
                <w:b/>
                <w:bCs/>
              </w:rPr>
              <w:t xml:space="preserve"> программы  «Управление муниципальной собственностью и градостроительной деятельностью в муниципальном образовании «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район» 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6.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61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Формирование эффективной системы управления и распоряжения муниципальным имуществом муниципального образования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 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6.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610100013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 Формирование эффективной системы управления и распоряжения муниципальным имуществом муниципального образования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 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6.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610100049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Внесение взноса в уставный капитал 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6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61010005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Возмещение части затрат, связанных с регистрацией и началом деятельности муниципальных унитарных предприятий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6.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62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 xml:space="preserve">Подпрограмма  " Градостроительная </w:t>
            </w:r>
            <w:proofErr w:type="spellStart"/>
            <w:r w:rsidRPr="0020314B">
              <w:rPr>
                <w:b/>
                <w:bCs/>
              </w:rPr>
              <w:t>политика</w:t>
            </w:r>
            <w:proofErr w:type="gramStart"/>
            <w:r w:rsidRPr="0020314B">
              <w:rPr>
                <w:b/>
                <w:bCs/>
              </w:rPr>
              <w:t>"м</w:t>
            </w:r>
            <w:proofErr w:type="gramEnd"/>
            <w:r w:rsidRPr="0020314B">
              <w:rPr>
                <w:b/>
                <w:bCs/>
              </w:rPr>
              <w:t>униципальной</w:t>
            </w:r>
            <w:proofErr w:type="spellEnd"/>
            <w:r w:rsidRPr="0020314B">
              <w:rPr>
                <w:b/>
                <w:bCs/>
              </w:rPr>
              <w:t xml:space="preserve"> программы  «Управление муниципальной собственностью и градостроительной деятельностью в муниципальном образовании «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район» 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lastRenderedPageBreak/>
              <w:t>6.2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62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территориальное планирование 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6.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62010001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Территориальное планирование 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6.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63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Подпрограмма «Обеспечение условий реализации муниципальной программы  «Управление муниципальной собственностью и градостроительной деятельностью в муниципальном образовании «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район» 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63Ц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Материально-техническое обеспечение МКУ "По обеспечению деятельности администрации и отдела капитального строительства муниципального образования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6.3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63Ц1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Финансовое обеспечение выполнения функций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6.3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63Ц100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Расходы на оплату коммунальных услуг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6.3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63Ц10000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Повышение квалификации работников органов местного самоуправления и муниципальных учреждений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6.3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63Ц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сидии  на оплату труда работникам бюджетной сферы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70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Муниципальная программа  «Развитие образования в муниципальном образовании «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район»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71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Подпрограмма  "Развитие дошкольного и общего образования" муниципальной программы" «Развитие образования в муниципальном образовании «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район»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Развитие системы содержания и обучения детей в общеобразовательных организациях образования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181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roofErr w:type="gramStart"/>
            <w:r w:rsidRPr="0020314B">
              <w:t xml:space="preserve">Расходы на обеспечение деятельности (оказание услуг) в муниципальных </w:t>
            </w:r>
            <w:proofErr w:type="spellStart"/>
            <w:r w:rsidRPr="0020314B">
              <w:t>учрежденияхв</w:t>
            </w:r>
            <w:proofErr w:type="spellEnd"/>
            <w:r w:rsidRPr="0020314B">
              <w:t xml:space="preserve">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  <w:proofErr w:type="gramEnd"/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18100Ф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Расходы на фонд оплаты труда муниципальных учреждений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181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Расходы на коммунальные услуги муниципальных учреждений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181003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Организация питания в организованных детских коллективах </w:t>
            </w:r>
            <w:proofErr w:type="spellStart"/>
            <w:r w:rsidRPr="0020314B">
              <w:t>Онгудайского</w:t>
            </w:r>
            <w:proofErr w:type="spellEnd"/>
            <w:r w:rsidRPr="0020314B">
              <w:t xml:space="preserve"> района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181004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Улучшение условий и охраны труда в    организованных детских коллективах </w:t>
            </w:r>
            <w:proofErr w:type="spellStart"/>
            <w:r w:rsidRPr="0020314B">
              <w:t>Онгудайского</w:t>
            </w:r>
            <w:proofErr w:type="spellEnd"/>
            <w:r w:rsidRPr="0020314B">
              <w:t xml:space="preserve"> района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143895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венции на выплату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0A5578" w:rsidRPr="0020314B" w:rsidTr="000A5578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1443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proofErr w:type="spellStart"/>
            <w:r w:rsidRPr="0020314B">
              <w:t>основног</w:t>
            </w:r>
            <w:proofErr w:type="spellEnd"/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15303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муниципальные общеобразовательные организации)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lastRenderedPageBreak/>
              <w:t>7.1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1L304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20314B">
              <w:t>организациях</w:t>
            </w:r>
            <w:proofErr w:type="gramEnd"/>
            <w:r w:rsidRPr="0020314B">
              <w:t xml:space="preserve"> (субсидии)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1S41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Финансирование расходных обязательств, возникающих при реализации мероприятий, направленных на развитие общего образования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1S44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беспечение горячим питанием учащихся муниципальных общеобразовательных организаций в Республике Алтай из малообеспеченных семей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1S4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Выплата ежемесячной надбавки к заработной плате педагогическим работникам, отнесенным к категории молодых специалистов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1S46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Субсидии на </w:t>
            </w:r>
            <w:proofErr w:type="spellStart"/>
            <w:r w:rsidRPr="0020314B">
              <w:t>софинансирование</w:t>
            </w:r>
            <w:proofErr w:type="spellEnd"/>
            <w:r w:rsidRPr="0020314B">
              <w:t xml:space="preserve">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1S62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Субсидии на поддержку развития образовательных  организаций в Республике Алтай, реализующих программы дошкольного образования 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сидии  на оплату труда работникам бюджетной сферы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Основное мероприятие Субсидии на </w:t>
            </w:r>
            <w:proofErr w:type="spellStart"/>
            <w:r w:rsidRPr="0020314B">
              <w:t>софинансирование</w:t>
            </w:r>
            <w:proofErr w:type="spellEnd"/>
            <w:r w:rsidRPr="0020314B">
              <w:t xml:space="preserve"> расходных обязательств, возникающих при реализации мероприятий, направленных на развитие образования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200017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Капитальные вложения  на реконструкцию и строительство объектов муниципальной собственности, расположенных  в сельской местности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E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«Реализация регионального проекта «Успех каждого ребенка»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E25097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1.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10281017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Капитальные вложения  на реконструкцию и строительство объектов муниципальной собственности, расположенных  в сельской местности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7.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72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Подпрограмма  "Развитие системы дополнительного образования детей"  муниципальной программы" «Развитие образования в муниципальном образовании «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район»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2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20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Основное мероприятие Развитие дополнительного образования 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2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20181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Предоставление муниципальных  услуг в  муниципальных образовательных организациях   дошкольного и общего образования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 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2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2018100Ф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Расходы на фонд оплаты труда муниципальных учреждений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2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20181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Расходы на коммунальные услуги муниципальных учреждений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2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20181003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Организация питания в организованных детских коллективах </w:t>
            </w:r>
            <w:proofErr w:type="spellStart"/>
            <w:r w:rsidRPr="0020314B">
              <w:t>Онгудайского</w:t>
            </w:r>
            <w:proofErr w:type="spellEnd"/>
            <w:r w:rsidRPr="0020314B">
              <w:t xml:space="preserve"> района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2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20181004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Улучшение условий и охраны труда в    организованных детских коллективах </w:t>
            </w:r>
            <w:proofErr w:type="spellStart"/>
            <w:r w:rsidRPr="0020314B">
              <w:t>Онгудайского</w:t>
            </w:r>
            <w:proofErr w:type="spellEnd"/>
            <w:r w:rsidRPr="0020314B">
              <w:t xml:space="preserve"> района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2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20181017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Капитальные вложения на реконструкцию и строительство муниципальных учреждений, расположенных в сельской местности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2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201S76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Финансирование расходных обязательств, направленных на развитие дополнительного образования детей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2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201S78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Субсидии на мероприятия, </w:t>
            </w:r>
            <w:proofErr w:type="spellStart"/>
            <w:r w:rsidRPr="0020314B">
              <w:t>направленые</w:t>
            </w:r>
            <w:proofErr w:type="spellEnd"/>
            <w:r w:rsidRPr="0020314B">
              <w:t xml:space="preserve"> на оплату труда педагогических работников дополнительного образования детей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2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20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сидии  на оплату труда работникам бюджетной сферы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lastRenderedPageBreak/>
              <w:t>7.2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202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Организация отдыха, оздоровления и занятости детей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2.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20200027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Мероприятия по проведению оздоровительной кампании детей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2.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20247698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венции на реализацию  государственных полномочий Республики Алтай, связанных с организацией и обеспечением отдыха и оздоровления детей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2.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203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Обеспечение персонифицированного финансирования дополнительного образования детей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2.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20382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Персонифицированное финансирование дополнительного образования детей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7.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0730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 xml:space="preserve">Подпрограмма «Обеспечение условий для реализации муниципальной </w:t>
            </w:r>
            <w:proofErr w:type="spellStart"/>
            <w:r w:rsidRPr="0020314B">
              <w:rPr>
                <w:b/>
                <w:bCs/>
              </w:rPr>
              <w:t>программымуниципальной</w:t>
            </w:r>
            <w:proofErr w:type="spellEnd"/>
            <w:r w:rsidRPr="0020314B">
              <w:rPr>
                <w:b/>
                <w:bCs/>
              </w:rPr>
              <w:t xml:space="preserve"> программы «Развитие образования в муниципальном образовании «</w:t>
            </w:r>
            <w:proofErr w:type="spellStart"/>
            <w:r w:rsidRPr="0020314B">
              <w:rPr>
                <w:b/>
                <w:bCs/>
              </w:rPr>
              <w:t>Онгудайский</w:t>
            </w:r>
            <w:proofErr w:type="spellEnd"/>
            <w:r w:rsidRPr="0020314B">
              <w:rPr>
                <w:b/>
                <w:bCs/>
              </w:rPr>
              <w:t xml:space="preserve"> район»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3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3А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оздание условий  для реализации муниципальной программы «Развитие образования в муниципальном образовании «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»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3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3А0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color w:val="000000"/>
              </w:rPr>
            </w:pPr>
            <w:r w:rsidRPr="0020314B">
              <w:rPr>
                <w:color w:val="000000"/>
              </w:rPr>
              <w:t>Финансовое обеспечение выполнения функций органов местного самоуправления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3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3А000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pPr>
              <w:jc w:val="both"/>
            </w:pPr>
            <w:r w:rsidRPr="0020314B">
              <w:t>Расходы на оплату коммунальных услуг органов местного самоуправления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3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3А00000К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pPr>
              <w:jc w:val="both"/>
            </w:pPr>
            <w:r w:rsidRPr="0020314B">
              <w:t>Повышение квалификации работников органов местного самоуправления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3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3А0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сидии  на оплату труда работникам бюджетной сферы</w:t>
            </w:r>
          </w:p>
        </w:tc>
      </w:tr>
      <w:tr w:rsidR="000A5578" w:rsidRPr="0020314B" w:rsidTr="000A5578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3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0Ц1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сновное мероприятие  Материально–техническое обеспечение МКУ "«Центр по обслуживанию деятельности Отдела образования МО «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» и подведомственных ему учреждений»  муниципальной программы" «Развитие образования в муниципальном образовании «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»</w:t>
            </w:r>
          </w:p>
        </w:tc>
      </w:tr>
      <w:tr w:rsidR="000A5578" w:rsidRPr="0020314B" w:rsidTr="000A5578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3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3Ц1443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Расходы на выплаты по оплате труда работников МКУ Централизованная бухгалтерия за счет  субвенции на обеспечение государственных гарантий прав граждан на получение общедоступного и бесплатного дошкольного образования </w:t>
            </w:r>
            <w:proofErr w:type="gramStart"/>
            <w:r w:rsidRPr="0020314B">
              <w:t>в</w:t>
            </w:r>
            <w:proofErr w:type="gramEnd"/>
            <w:r w:rsidRPr="0020314B">
              <w:t xml:space="preserve"> муниципальных дошкольных </w:t>
            </w:r>
            <w:proofErr w:type="spellStart"/>
            <w:r w:rsidRPr="0020314B">
              <w:t>образовател</w:t>
            </w:r>
            <w:proofErr w:type="spellEnd"/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3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3Ц1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Финансовое обеспечение выполнения функций органов местного самоуправления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3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3Ц10000У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pPr>
              <w:jc w:val="both"/>
            </w:pPr>
            <w:r w:rsidRPr="0020314B">
              <w:t>Расходы на оплату коммунальных услуг органов местного самоуправления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3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3Ц10000П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578" w:rsidRPr="0020314B" w:rsidRDefault="000A5578" w:rsidP="0020314B">
            <w:pPr>
              <w:jc w:val="both"/>
            </w:pPr>
            <w:r w:rsidRPr="0020314B">
              <w:t>Повышение квалификации работников органов местного самоуправления, осуществляющих централизованное обслуживание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7.3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073Ц1S8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убсидии  на оплату труда работникам бюджетной сферы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314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b/>
                <w:bCs/>
              </w:rPr>
            </w:pPr>
            <w:r w:rsidRPr="0020314B">
              <w:rPr>
                <w:b/>
                <w:bCs/>
              </w:rPr>
              <w:t>9900099999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pPr>
              <w:rPr>
                <w:b/>
                <w:bCs/>
              </w:rPr>
            </w:pPr>
            <w:r w:rsidRPr="0020314B">
              <w:rPr>
                <w:b/>
                <w:bCs/>
              </w:rPr>
              <w:t>Непрограммные направления деятельности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9900000005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Подготовка и проведение выборов 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9900000006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трахование финансовых рисков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9900000009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 xml:space="preserve">Расходы по уплате иных платежей, по решениям судов, штрафов </w:t>
            </w:r>
            <w:proofErr w:type="gramStart"/>
            <w:r w:rsidRPr="0020314B">
              <w:t xml:space="preserve">( </w:t>
            </w:r>
            <w:proofErr w:type="gramEnd"/>
            <w:r w:rsidRPr="0020314B">
              <w:t xml:space="preserve">в </w:t>
            </w:r>
            <w:proofErr w:type="spellStart"/>
            <w:r w:rsidRPr="0020314B">
              <w:t>тч</w:t>
            </w:r>
            <w:proofErr w:type="spellEnd"/>
            <w:r w:rsidRPr="0020314B">
              <w:t xml:space="preserve"> административных)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9900000008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Расходы на проведение аварийно-восстановительных работ при ликвидации последствий чрезвычайных ситуаций</w:t>
            </w:r>
          </w:p>
        </w:tc>
      </w:tr>
      <w:tr w:rsidR="000A5578" w:rsidRPr="0020314B" w:rsidTr="000A5578"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9900000043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9900000007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Финансовый резерв на обеспечение расходных обязательств муниципального образования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</w:t>
            </w:r>
            <w:proofErr w:type="spellStart"/>
            <w:r w:rsidRPr="0020314B">
              <w:t>район</w:t>
            </w:r>
            <w:proofErr w:type="gramStart"/>
            <w:r w:rsidRPr="0020314B">
              <w:t>"н</w:t>
            </w:r>
            <w:proofErr w:type="gramEnd"/>
            <w:r w:rsidRPr="0020314B">
              <w:t>а</w:t>
            </w:r>
            <w:proofErr w:type="spellEnd"/>
            <w:r w:rsidRPr="0020314B">
              <w:t xml:space="preserve"> случай недостаточности собственных доходов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lastRenderedPageBreak/>
              <w:t>9.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990000Ш5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Резервный фонд Администрации  района (аймака) муниципального образования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</w:t>
            </w:r>
          </w:p>
        </w:tc>
      </w:tr>
      <w:tr w:rsidR="000A5578" w:rsidRPr="0020314B" w:rsidTr="000A5578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990А000000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Создание условий для обеспечения функций органов местного самоуправления в муниципальном образовании "</w:t>
            </w:r>
            <w:proofErr w:type="spellStart"/>
            <w:r w:rsidRPr="0020314B">
              <w:t>Онгудайский</w:t>
            </w:r>
            <w:proofErr w:type="spellEnd"/>
            <w:r w:rsidRPr="0020314B">
              <w:t xml:space="preserve"> район" 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990А000002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Высшее должностное лицо муниципального образования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990А000003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Председатель представительного органа муниципального образования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9.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990А000001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Обеспечение  деятельности органов местного самоуправления</w:t>
            </w:r>
          </w:p>
        </w:tc>
      </w:tr>
      <w:tr w:rsidR="000A5578" w:rsidRPr="0020314B" w:rsidTr="000A557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14B">
              <w:rPr>
                <w:rFonts w:ascii="Arial" w:hAnsi="Arial" w:cs="Arial"/>
                <w:sz w:val="20"/>
                <w:szCs w:val="20"/>
              </w:rPr>
              <w:t>9.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578" w:rsidRPr="0020314B" w:rsidRDefault="000A5578" w:rsidP="0020314B">
            <w:pPr>
              <w:jc w:val="center"/>
            </w:pPr>
            <w:r w:rsidRPr="0020314B">
              <w:t>9999999999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578" w:rsidRPr="0020314B" w:rsidRDefault="000A5578" w:rsidP="0020314B">
            <w:r w:rsidRPr="0020314B">
              <w:t>Условно-утверждаемые расходы</w:t>
            </w:r>
          </w:p>
        </w:tc>
      </w:tr>
    </w:tbl>
    <w:p w:rsidR="002F6C21" w:rsidRPr="0026048F" w:rsidRDefault="002F6C21" w:rsidP="0020314B">
      <w:pPr>
        <w:spacing w:line="360" w:lineRule="auto"/>
        <w:rPr>
          <w:color w:val="000000"/>
          <w:sz w:val="28"/>
          <w:szCs w:val="28"/>
        </w:rPr>
      </w:pPr>
    </w:p>
    <w:sectPr w:rsidR="002F6C21" w:rsidRPr="0026048F" w:rsidSect="0020314B">
      <w:pgSz w:w="11906" w:h="16838"/>
      <w:pgMar w:top="567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0BE8"/>
    <w:multiLevelType w:val="hybridMultilevel"/>
    <w:tmpl w:val="E81C06F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6D59E9"/>
    <w:multiLevelType w:val="hybridMultilevel"/>
    <w:tmpl w:val="EFA054A4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0E2063B"/>
    <w:multiLevelType w:val="hybridMultilevel"/>
    <w:tmpl w:val="4A24B4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B3D79"/>
    <w:multiLevelType w:val="hybridMultilevel"/>
    <w:tmpl w:val="F2EC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6C"/>
    <w:rsid w:val="0000634D"/>
    <w:rsid w:val="000127BB"/>
    <w:rsid w:val="000317E1"/>
    <w:rsid w:val="00042C27"/>
    <w:rsid w:val="00043A58"/>
    <w:rsid w:val="000713A5"/>
    <w:rsid w:val="00084913"/>
    <w:rsid w:val="0008793F"/>
    <w:rsid w:val="00094063"/>
    <w:rsid w:val="000A1390"/>
    <w:rsid w:val="000A3515"/>
    <w:rsid w:val="000A5578"/>
    <w:rsid w:val="000D770F"/>
    <w:rsid w:val="000F080C"/>
    <w:rsid w:val="000F185A"/>
    <w:rsid w:val="00113743"/>
    <w:rsid w:val="00175DBF"/>
    <w:rsid w:val="00182C4C"/>
    <w:rsid w:val="00187F0C"/>
    <w:rsid w:val="001A7E9A"/>
    <w:rsid w:val="001E46DF"/>
    <w:rsid w:val="001F3698"/>
    <w:rsid w:val="0020314B"/>
    <w:rsid w:val="002317B0"/>
    <w:rsid w:val="0023447F"/>
    <w:rsid w:val="002416D8"/>
    <w:rsid w:val="002536AD"/>
    <w:rsid w:val="0026048F"/>
    <w:rsid w:val="002F6C21"/>
    <w:rsid w:val="003535A1"/>
    <w:rsid w:val="003B2E7A"/>
    <w:rsid w:val="003E2D4C"/>
    <w:rsid w:val="003E3EF7"/>
    <w:rsid w:val="003F1EF1"/>
    <w:rsid w:val="003F71DD"/>
    <w:rsid w:val="004133E9"/>
    <w:rsid w:val="00431366"/>
    <w:rsid w:val="00441C09"/>
    <w:rsid w:val="00444262"/>
    <w:rsid w:val="004A7388"/>
    <w:rsid w:val="004C77AE"/>
    <w:rsid w:val="004E56C6"/>
    <w:rsid w:val="004E59E7"/>
    <w:rsid w:val="00500C15"/>
    <w:rsid w:val="00522AA2"/>
    <w:rsid w:val="005D1DAC"/>
    <w:rsid w:val="005D60E5"/>
    <w:rsid w:val="005E1785"/>
    <w:rsid w:val="006043EC"/>
    <w:rsid w:val="00682F86"/>
    <w:rsid w:val="00687ED1"/>
    <w:rsid w:val="006E12F2"/>
    <w:rsid w:val="006E1E73"/>
    <w:rsid w:val="006F78DD"/>
    <w:rsid w:val="007314A4"/>
    <w:rsid w:val="0074098D"/>
    <w:rsid w:val="00746853"/>
    <w:rsid w:val="00761060"/>
    <w:rsid w:val="007705CD"/>
    <w:rsid w:val="00794723"/>
    <w:rsid w:val="007D30AE"/>
    <w:rsid w:val="008015C7"/>
    <w:rsid w:val="00816F3D"/>
    <w:rsid w:val="00821060"/>
    <w:rsid w:val="0082796E"/>
    <w:rsid w:val="008B0A9C"/>
    <w:rsid w:val="008B5E20"/>
    <w:rsid w:val="008D5E10"/>
    <w:rsid w:val="008E71F5"/>
    <w:rsid w:val="009270D5"/>
    <w:rsid w:val="00946770"/>
    <w:rsid w:val="00951C23"/>
    <w:rsid w:val="00956D6C"/>
    <w:rsid w:val="00966055"/>
    <w:rsid w:val="0099352E"/>
    <w:rsid w:val="009A487E"/>
    <w:rsid w:val="00A2575B"/>
    <w:rsid w:val="00A40867"/>
    <w:rsid w:val="00AB1544"/>
    <w:rsid w:val="00AE4A18"/>
    <w:rsid w:val="00B01135"/>
    <w:rsid w:val="00B0667E"/>
    <w:rsid w:val="00B23DC5"/>
    <w:rsid w:val="00B359FD"/>
    <w:rsid w:val="00B372A4"/>
    <w:rsid w:val="00B512B9"/>
    <w:rsid w:val="00B62AED"/>
    <w:rsid w:val="00B94CB4"/>
    <w:rsid w:val="00BA1C60"/>
    <w:rsid w:val="00BA6D2A"/>
    <w:rsid w:val="00BC2002"/>
    <w:rsid w:val="00BC5F14"/>
    <w:rsid w:val="00BF13A2"/>
    <w:rsid w:val="00C1571C"/>
    <w:rsid w:val="00C32ABD"/>
    <w:rsid w:val="00C504AE"/>
    <w:rsid w:val="00C534C1"/>
    <w:rsid w:val="00C62829"/>
    <w:rsid w:val="00C839B2"/>
    <w:rsid w:val="00CA14B7"/>
    <w:rsid w:val="00CB1D54"/>
    <w:rsid w:val="00D06CF4"/>
    <w:rsid w:val="00D1522D"/>
    <w:rsid w:val="00D314A2"/>
    <w:rsid w:val="00D50A3B"/>
    <w:rsid w:val="00D52D49"/>
    <w:rsid w:val="00D61208"/>
    <w:rsid w:val="00D70662"/>
    <w:rsid w:val="00DE0EE1"/>
    <w:rsid w:val="00DE46AB"/>
    <w:rsid w:val="00E114A5"/>
    <w:rsid w:val="00E12880"/>
    <w:rsid w:val="00E1302D"/>
    <w:rsid w:val="00E1409B"/>
    <w:rsid w:val="00E14434"/>
    <w:rsid w:val="00E20AD0"/>
    <w:rsid w:val="00E84AB2"/>
    <w:rsid w:val="00E858C5"/>
    <w:rsid w:val="00E90699"/>
    <w:rsid w:val="00EB2A00"/>
    <w:rsid w:val="00EB35E4"/>
    <w:rsid w:val="00EB447F"/>
    <w:rsid w:val="00EE01FD"/>
    <w:rsid w:val="00EF2063"/>
    <w:rsid w:val="00F2359B"/>
    <w:rsid w:val="00F34003"/>
    <w:rsid w:val="00F54294"/>
    <w:rsid w:val="00F54671"/>
    <w:rsid w:val="00F70A71"/>
    <w:rsid w:val="00FA7429"/>
    <w:rsid w:val="00FE3877"/>
    <w:rsid w:val="00FE48CB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DF6D-B92E-42BA-9070-30DAB09F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6933</Words>
  <Characters>3951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nAdmin</cp:lastModifiedBy>
  <cp:revision>5</cp:revision>
  <cp:lastPrinted>2021-11-26T08:24:00Z</cp:lastPrinted>
  <dcterms:created xsi:type="dcterms:W3CDTF">2021-11-26T07:46:00Z</dcterms:created>
  <dcterms:modified xsi:type="dcterms:W3CDTF">2021-11-26T08:28:00Z</dcterms:modified>
</cp:coreProperties>
</file>